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D0" w:rsidRDefault="00900EF8" w:rsidP="006428D5">
      <w:pPr>
        <w:rPr>
          <w:noProof/>
          <w:lang w:val="en-US" w:eastAsia="en-US"/>
        </w:rPr>
      </w:pPr>
      <w:bookmarkStart w:id="0" w:name="_GoBack"/>
      <w:bookmarkEnd w:id="0"/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461</wp:posOffset>
            </wp:positionH>
            <wp:positionV relativeFrom="paragraph">
              <wp:posOffset>-595657</wp:posOffset>
            </wp:positionV>
            <wp:extent cx="7227651" cy="10554511"/>
            <wp:effectExtent l="0" t="0" r="0" b="0"/>
            <wp:wrapNone/>
            <wp:docPr id="73" name="Picture 7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651" cy="1055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9D0">
        <w:rPr>
          <w:noProof/>
          <w:lang w:val="en-IN" w:eastAsia="en-IN"/>
        </w:rPr>
        <w:drawing>
          <wp:inline distT="0" distB="0" distL="0" distR="0">
            <wp:extent cx="1166649" cy="94593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85" cy="9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A97">
        <w:rPr>
          <w:noProof/>
          <w:lang w:val="en-US" w:eastAsia="en-US"/>
        </w:rPr>
        <w:t xml:space="preserve"> </w:t>
      </w:r>
      <w:r w:rsidR="00A56A97">
        <w:rPr>
          <w:noProof/>
          <w:lang w:val="en-US" w:eastAsia="en-US"/>
        </w:rPr>
        <w:tab/>
      </w:r>
      <w:r w:rsidR="00A56A97">
        <w:rPr>
          <w:noProof/>
          <w:lang w:val="en-US" w:eastAsia="en-US"/>
        </w:rPr>
        <w:tab/>
      </w:r>
      <w:r w:rsidR="00A56A97">
        <w:rPr>
          <w:noProof/>
          <w:lang w:val="en-US" w:eastAsia="en-US"/>
        </w:rPr>
        <w:tab/>
      </w:r>
      <w:r w:rsidR="00A56A97">
        <w:rPr>
          <w:noProof/>
          <w:lang w:val="en-US" w:eastAsia="en-US"/>
        </w:rPr>
        <w:tab/>
      </w:r>
      <w:r w:rsidR="00A56A97">
        <w:rPr>
          <w:noProof/>
          <w:lang w:val="en-US" w:eastAsia="en-US"/>
        </w:rPr>
        <w:tab/>
      </w:r>
      <w:r w:rsidR="00A56A97">
        <w:rPr>
          <w:noProof/>
          <w:lang w:val="en-US" w:eastAsia="en-US"/>
        </w:rPr>
        <w:tab/>
      </w:r>
      <w:r w:rsidR="00A56A97">
        <w:rPr>
          <w:noProof/>
          <w:lang w:val="en-US" w:eastAsia="en-US"/>
        </w:rPr>
        <w:tab/>
      </w:r>
      <w:r w:rsidR="00A56A97">
        <w:rPr>
          <w:noProof/>
          <w:lang w:val="en-US" w:eastAsia="en-US"/>
        </w:rPr>
        <w:tab/>
      </w:r>
      <w:r w:rsidR="00A56A97">
        <w:rPr>
          <w:noProof/>
          <w:lang w:val="en-US" w:eastAsia="en-US"/>
        </w:rPr>
        <w:tab/>
      </w:r>
      <w:r w:rsidR="00A56A97">
        <w:rPr>
          <w:noProof/>
          <w:lang w:val="en-US" w:eastAsia="en-US"/>
        </w:rPr>
        <w:tab/>
      </w:r>
      <w:r w:rsidR="008B616A">
        <w:rPr>
          <w:noProof/>
          <w:lang w:val="en-IN" w:eastAsia="en-IN"/>
        </w:rPr>
        <w:drawing>
          <wp:inline distT="0" distB="0" distL="0" distR="0">
            <wp:extent cx="1119352" cy="872053"/>
            <wp:effectExtent l="0" t="0" r="508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RC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70" cy="8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2511BD" w:rsidP="007D5AC1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ge">
                  <wp:posOffset>2755265</wp:posOffset>
                </wp:positionV>
                <wp:extent cx="6483985" cy="2727325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272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1358" w:rsidRPr="000E6E56" w:rsidRDefault="00D71358" w:rsidP="000E6E56">
                            <w:pPr>
                              <w:pStyle w:val="My"/>
                              <w:jc w:val="center"/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0E6E56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HMIS Data Analysis – 2015 – 16</w:t>
                            </w:r>
                          </w:p>
                          <w:p w:rsidR="00D71358" w:rsidRPr="002F1648" w:rsidRDefault="00D71358" w:rsidP="00DC25BD">
                            <w:pPr>
                              <w:pStyle w:val="My"/>
                              <w:jc w:val="center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  <w:r w:rsidRPr="00F52B59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Chattisgarh</w:t>
                            </w:r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 - </w:t>
                            </w:r>
                            <w:r w:rsidRPr="00E156BD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Bilaspur</w:t>
                            </w:r>
                          </w:p>
                          <w:p w:rsidR="00D71358" w:rsidRDefault="00D71358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  <w:r w:rsidRPr="002F1648">
                              <w:rPr>
                                <w:rStyle w:val="sowc"/>
                                <w:color w:val="C0C0C0"/>
                                <w:lang w:val="en-US"/>
                              </w:rPr>
                              <w:t xml:space="preserve">. </w:t>
                            </w:r>
                          </w:p>
                          <w:p w:rsidR="00D71358" w:rsidRDefault="00D71358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D71358" w:rsidRDefault="00D71358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D71358" w:rsidRDefault="00D71358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D71358" w:rsidRDefault="00D71358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D71358" w:rsidRDefault="00D71358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D71358" w:rsidRDefault="00D71358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D71358" w:rsidRDefault="00D71358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D71358" w:rsidRPr="00EE6175" w:rsidRDefault="00D71358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  <w:t>Data downloaded on 17</w:t>
                            </w: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May 2016 from National Web Portal - https://nrhm-mis.nic.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216.95pt;width:510.55pt;height:214.7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D71358" w:rsidRPr="000E6E56" w:rsidRDefault="00D71358" w:rsidP="000E6E56">
                      <w:pPr>
                        <w:pStyle w:val="My"/>
                        <w:jc w:val="center"/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0E6E56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HMIS Data Analysis – 2015 – 16</w:t>
                      </w:r>
                    </w:p>
                    <w:p w:rsidR="00D71358" w:rsidRPr="002F1648" w:rsidRDefault="00D71358" w:rsidP="00DC25BD">
                      <w:pPr>
                        <w:pStyle w:val="My"/>
                        <w:jc w:val="center"/>
                        <w:rPr>
                          <w:rStyle w:val="sowc"/>
                          <w:color w:val="C0C0C0"/>
                          <w:lang w:val="en-US"/>
                        </w:rPr>
                      </w:pPr>
                      <w:r w:rsidRPr="00F52B59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Chattisgarh</w:t>
                      </w:r>
                      <w:r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 xml:space="preserve"> - </w:t>
                      </w:r>
                      <w:r w:rsidRPr="00E156BD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Bilaspur</w:t>
                      </w:r>
                    </w:p>
                    <w:p w:rsidR="00D71358" w:rsidRDefault="00D71358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  <w:r w:rsidRPr="002F1648">
                        <w:rPr>
                          <w:rStyle w:val="sowc"/>
                          <w:color w:val="C0C0C0"/>
                          <w:lang w:val="en-US"/>
                        </w:rPr>
                        <w:t xml:space="preserve">. </w:t>
                      </w:r>
                    </w:p>
                    <w:p w:rsidR="00D71358" w:rsidRDefault="00D71358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D71358" w:rsidRDefault="00D71358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D71358" w:rsidRDefault="00D71358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D71358" w:rsidRDefault="00D71358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D71358" w:rsidRDefault="00D71358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D71358" w:rsidRDefault="00D71358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D71358" w:rsidRDefault="00D71358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D71358" w:rsidRPr="00EE6175" w:rsidRDefault="00D71358" w:rsidP="004F6FD5">
                      <w:pPr>
                        <w:pStyle w:val="My"/>
                        <w:jc w:val="both"/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  <w:t>Data downloaded on 17</w:t>
                      </w: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vertAlign w:val="superscript"/>
                          <w:lang w:val="en-US"/>
                        </w:rPr>
                        <w:t>th</w:t>
                      </w: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  <w:t xml:space="preserve"> May 2016 from National Web Portal - https://nrhm-mis.nic.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F0441F" w:rsidP="00F0441F">
      <w:pPr>
        <w:tabs>
          <w:tab w:val="left" w:pos="3153"/>
        </w:tabs>
        <w:rPr>
          <w:lang w:val="en-US"/>
        </w:rPr>
      </w:pPr>
      <w:r w:rsidRPr="00967D7F">
        <w:rPr>
          <w:lang w:val="en-US"/>
        </w:rPr>
        <w:tab/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1C1D8C" w:rsidRDefault="001C1D8C" w:rsidP="009344D7">
      <w:pPr>
        <w:jc w:val="center"/>
        <w:rPr>
          <w:lang w:val="en-US"/>
        </w:rPr>
      </w:pPr>
    </w:p>
    <w:p w:rsidR="001C1D8C" w:rsidRDefault="001C1D8C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1620"/>
        <w:gridCol w:w="8800"/>
      </w:tblGrid>
      <w:tr w:rsidR="00E5433E" w:rsidRPr="00E5433E" w:rsidTr="00E5433E">
        <w:trPr>
          <w:trHeight w:val="630"/>
          <w:jc w:val="center"/>
        </w:trPr>
        <w:tc>
          <w:tcPr>
            <w:tcW w:w="10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lastRenderedPageBreak/>
              <w:t>Summary - Chhasttisgarh - Bilaspur - Apr'15 to Mar'16</w:t>
            </w:r>
          </w:p>
        </w:tc>
      </w:tr>
      <w:tr w:rsidR="00E5433E" w:rsidRPr="00E5433E" w:rsidTr="00E5433E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roportion of ANC registration against Estimated pregnancy :  96% -  Total reported : 60186</w:t>
            </w:r>
          </w:p>
        </w:tc>
      </w:tr>
      <w:tr w:rsidR="00E5433E" w:rsidRPr="00E5433E" w:rsidTr="00E5433E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ANC registration in first trimester against reported ANC registration  : 80% - Total reported  : 48225</w:t>
            </w:r>
          </w:p>
        </w:tc>
      </w:tr>
      <w:tr w:rsidR="00E5433E" w:rsidRPr="00E5433E" w:rsidTr="00E5433E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3 ANC Check up against reported ANC registration : 99 % - Total reported  : 59500</w:t>
            </w:r>
          </w:p>
        </w:tc>
      </w:tr>
      <w:tr w:rsidR="00E5433E" w:rsidRPr="00E5433E" w:rsidTr="00E5433E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Deliveries (Home + Pub + Pvt) against Estimated Deliveries : 75% Total reported :42446 , Home Deliveries : 8348, Institutional Deliveries (Pub) : 25572, Institutional Deliveries (Pvt) : 8526</w:t>
            </w:r>
          </w:p>
        </w:tc>
      </w:tr>
      <w:tr w:rsidR="00E5433E" w:rsidRPr="00E5433E" w:rsidTr="00E5433E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Institutional Deliveries ( Pub + Pvt) against Estimated Deliveries : 60%  - Total reported : 34098</w:t>
            </w:r>
          </w:p>
        </w:tc>
      </w:tr>
      <w:tr w:rsidR="00E5433E" w:rsidRPr="00E5433E" w:rsidTr="00E5433E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C-Section Deliveries ( pub + Pvt) against total Institutional Deliveries(Pub + Pvt) : 21.84% -  Reported C-Section Deliveries :7446; in public facility : 2210 and in private facility : 5236</w:t>
            </w:r>
          </w:p>
        </w:tc>
      </w:tr>
      <w:tr w:rsidR="00E5433E" w:rsidRPr="00E5433E" w:rsidTr="00E5433E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ercentage  Newborn visited within 24 hours of Home deliveries : 87% -Total Visited: 7246 Total Home Deliveries : 8348</w:t>
            </w:r>
          </w:p>
        </w:tc>
      </w:tr>
      <w:tr w:rsidR="00E5433E" w:rsidRPr="00E5433E" w:rsidTr="00E5433E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ercentage PNC Visits within 48 hrs of delivery against total deliveries is 63 %  </w:t>
            </w:r>
          </w:p>
        </w:tc>
      </w:tr>
      <w:tr w:rsidR="00E5433E" w:rsidRPr="00E5433E" w:rsidTr="00E5433E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Sex Ratio at Birth  : 936; Male Live Births : 21304 and Female Live Births : 19945</w:t>
            </w:r>
          </w:p>
        </w:tc>
      </w:tr>
      <w:tr w:rsidR="00E5433E" w:rsidRPr="00E5433E" w:rsidTr="00E5433E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Percentage Newborn weighed less than 2.5 kg against total live births : 11 % </w:t>
            </w:r>
          </w:p>
        </w:tc>
      </w:tr>
      <w:tr w:rsidR="00E5433E" w:rsidRPr="00E5433E" w:rsidTr="00E5433E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easles (52,700 ) given is less than BCG (54,725) by   3.7%</w:t>
            </w:r>
          </w:p>
        </w:tc>
      </w:tr>
      <w:tr w:rsidR="00E5433E" w:rsidRPr="00E5433E" w:rsidTr="00E5433E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ercentage fully immunised infants ( 0 to 11 months) against Estimated live births: 95.15%  Total fully immunised infants ( BCG,3 doses of OPV, DPT &amp; Measles) : 54116</w:t>
            </w:r>
          </w:p>
        </w:tc>
      </w:tr>
      <w:tr w:rsidR="00E5433E" w:rsidRPr="00E5433E" w:rsidTr="00E5433E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Total sterilisations reported : 1049 ; Male sterilisation :5.05%  ( 53 ) ; Female sterilisation : 94.95%  ( 996 )</w:t>
            </w:r>
          </w:p>
        </w:tc>
      </w:tr>
      <w:tr w:rsidR="00E5433E" w:rsidRPr="00E5433E" w:rsidTr="00E5433E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Total IUD Inserted ( Pub + Pvt): 9965</w:t>
            </w:r>
          </w:p>
        </w:tc>
      </w:tr>
      <w:tr w:rsidR="00E5433E" w:rsidRPr="00E5433E" w:rsidTr="00E5433E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Deaths due to sterilisations - Male: 0; Female: 0</w:t>
            </w:r>
          </w:p>
        </w:tc>
      </w:tr>
      <w:tr w:rsidR="00E5433E" w:rsidRPr="00E5433E" w:rsidTr="00E5433E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Total OPD reported = 858128 which is 404.8 OPD per 1000 population ; Total IPD reported = 53768 which is 25.4 IPD per 1000 population</w:t>
            </w:r>
          </w:p>
        </w:tc>
      </w:tr>
      <w:tr w:rsidR="00E5433E" w:rsidRPr="00E5433E" w:rsidTr="00E5433E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fant deaths = 282; Under 5 deaths = 313; Maternal Deaths = 31 and Deaths due to other causes = 3678</w:t>
            </w:r>
          </w:p>
        </w:tc>
      </w:tr>
    </w:tbl>
    <w:p w:rsidR="000065AA" w:rsidRDefault="000065AA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60" w:type="dxa"/>
        <w:jc w:val="center"/>
        <w:tblLook w:val="04A0" w:firstRow="1" w:lastRow="0" w:firstColumn="1" w:lastColumn="0" w:noHBand="0" w:noVBand="1"/>
      </w:tblPr>
      <w:tblGrid>
        <w:gridCol w:w="2220"/>
        <w:gridCol w:w="2680"/>
        <w:gridCol w:w="3220"/>
        <w:gridCol w:w="2440"/>
      </w:tblGrid>
      <w:tr w:rsidR="00E5433E" w:rsidRPr="00E5433E" w:rsidTr="00E5433E">
        <w:trPr>
          <w:trHeight w:val="57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Chhasttisgarh - Bilaspur-  Summary -Apr'15 to Mar'16</w:t>
            </w:r>
          </w:p>
        </w:tc>
      </w:tr>
      <w:tr w:rsidR="00E5433E" w:rsidRPr="00E5433E" w:rsidTr="00E5433E">
        <w:trPr>
          <w:trHeight w:val="51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C</w:t>
            </w:r>
          </w:p>
        </w:tc>
      </w:tr>
      <w:tr w:rsidR="00E5433E" w:rsidRPr="00E5433E" w:rsidTr="00E5433E">
        <w:trPr>
          <w:trHeight w:val="78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C Registration against Estimated Pregnanc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6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T2/ Booster given to Pregnant women against ANC Registr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7%</w:t>
            </w:r>
          </w:p>
        </w:tc>
      </w:tr>
      <w:tr w:rsidR="00E5433E" w:rsidRPr="00E5433E" w:rsidTr="00E5433E">
        <w:trPr>
          <w:trHeight w:val="78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 ANC Check ups against ANC Registration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9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00 IFA Tablets given to Pregnant women against ANC Registration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C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i/>
                <w:iCs/>
                <w:color w:val="FFC000"/>
                <w:sz w:val="16"/>
                <w:szCs w:val="16"/>
                <w:lang w:val="en-US" w:eastAsia="en-US"/>
              </w:rPr>
              <w:t>102%</w:t>
            </w:r>
          </w:p>
        </w:tc>
      </w:tr>
      <w:tr w:rsidR="00E5433E" w:rsidRPr="00E5433E" w:rsidTr="00E5433E">
        <w:trPr>
          <w:trHeight w:val="52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eliveries</w:t>
            </w:r>
          </w:p>
        </w:tc>
      </w:tr>
      <w:tr w:rsidR="00E5433E" w:rsidRPr="00E5433E" w:rsidTr="00E5433E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Deliveries against Estima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4.6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ome Deliveries( SBA&amp; Non SBA) against Estimated Deliver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4.7%</w:t>
            </w:r>
          </w:p>
        </w:tc>
      </w:tr>
      <w:tr w:rsidR="00E5433E" w:rsidRPr="00E5433E" w:rsidTr="00E5433E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stitutional Deliveries against Estima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0.0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ome Deliveries( SBA&amp; Non SBA)  against Reported Deliver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9.7%</w:t>
            </w:r>
          </w:p>
        </w:tc>
      </w:tr>
      <w:tr w:rsidR="00E5433E" w:rsidRPr="00E5433E" w:rsidTr="00E5433E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stitutional Deliveries against Repor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0.3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 Section Deliveries against Institutional Deliveries( Pvt&amp; Pub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1.8%</w:t>
            </w:r>
          </w:p>
        </w:tc>
      </w:tr>
      <w:tr w:rsidR="00E5433E" w:rsidRPr="00E5433E" w:rsidTr="00E5433E">
        <w:trPr>
          <w:trHeight w:val="55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irths &amp; Neonates Care</w:t>
            </w:r>
          </w:p>
        </w:tc>
      </w:tr>
      <w:tr w:rsidR="00E5433E" w:rsidRPr="00E5433E" w:rsidTr="00E5433E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Reported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2.5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weighed against Reported Live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00%</w:t>
            </w:r>
          </w:p>
        </w:tc>
      </w:tr>
      <w:tr w:rsidR="00E5433E" w:rsidRPr="00E5433E" w:rsidTr="00E5433E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 against reported 1000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8.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weighed  less than 2.5 kgs against newborns weigh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1%</w:t>
            </w:r>
          </w:p>
        </w:tc>
      </w:tr>
      <w:tr w:rsidR="00E5433E" w:rsidRPr="00E5433E" w:rsidTr="00E5433E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ex Ratio at Bir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3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breastfed within one hr of Birth against Reported live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1%</w:t>
            </w:r>
          </w:p>
        </w:tc>
      </w:tr>
      <w:tr w:rsidR="00E5433E" w:rsidRPr="00E5433E" w:rsidTr="00E5433E">
        <w:trPr>
          <w:trHeight w:val="55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hild Immunisation( 0 to 11 mnths)</w:t>
            </w:r>
          </w:p>
        </w:tc>
      </w:tr>
      <w:tr w:rsidR="00E5433E" w:rsidRPr="00E5433E" w:rsidTr="00E5433E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 given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3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 given against Reported Live Births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28%</w:t>
            </w:r>
          </w:p>
        </w:tc>
      </w:tr>
      <w:tr w:rsidR="00E5433E" w:rsidRPr="00E5433E" w:rsidTr="00E5433E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 Children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5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 Children against Reported Live Births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31%</w:t>
            </w:r>
          </w:p>
        </w:tc>
      </w:tr>
      <w:tr w:rsidR="00E5433E" w:rsidRPr="00E5433E" w:rsidTr="00E5433E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quired  numbers of VHNDs per thousand population in 12 mon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5,43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mmunisation Sessions held as percentage of required VHND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6%</w:t>
            </w:r>
          </w:p>
        </w:tc>
      </w:tr>
      <w:tr w:rsidR="00E5433E" w:rsidRPr="00E5433E" w:rsidTr="00E5433E">
        <w:trPr>
          <w:trHeight w:val="51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amily Planning &amp; Abortions</w:t>
            </w:r>
          </w:p>
        </w:tc>
      </w:tr>
      <w:tr w:rsidR="00E5433E" w:rsidRPr="00E5433E" w:rsidTr="00E5433E">
        <w:trPr>
          <w:trHeight w:val="10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amily Planning Methods Users ( Sterilisations(Male &amp;Female)+IUD+ Condom pieces/72 + OCP Cycles/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,69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Total  Sterilisations ( Male &amp; Female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,049</w:t>
            </w:r>
          </w:p>
        </w:tc>
      </w:tr>
      <w:tr w:rsidR="00E5433E" w:rsidRPr="00E5433E" w:rsidTr="00E5433E">
        <w:trPr>
          <w:trHeight w:val="51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up to 12 weeks in Public facilities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9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 (spontaneous/induced)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,203</w:t>
            </w:r>
          </w:p>
        </w:tc>
      </w:tr>
      <w:tr w:rsidR="00E5433E" w:rsidRPr="00E5433E" w:rsidTr="00E5433E">
        <w:trPr>
          <w:trHeight w:val="51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more  than 12 weeks  in Public facilities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Abortion Rate against Estimated pregnanc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.9%</w:t>
            </w:r>
          </w:p>
        </w:tc>
      </w:tr>
    </w:tbl>
    <w:p w:rsidR="00E5433E" w:rsidRDefault="00E5433E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580"/>
        <w:gridCol w:w="1760"/>
        <w:gridCol w:w="3560"/>
        <w:gridCol w:w="1620"/>
      </w:tblGrid>
      <w:tr w:rsidR="00E5433E" w:rsidRPr="00E5433E" w:rsidTr="00E5433E">
        <w:trPr>
          <w:trHeight w:val="57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Chhasttisgarh - Bilaspur-  Key Performance Indicators -Apr'15 to Mar'16</w:t>
            </w:r>
          </w:p>
        </w:tc>
      </w:tr>
      <w:tr w:rsidR="00E5433E" w:rsidRPr="00E5433E" w:rsidTr="00E5433E">
        <w:trPr>
          <w:trHeight w:val="60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NM Related Services</w:t>
            </w:r>
          </w:p>
        </w:tc>
      </w:tr>
      <w:tr w:rsidR="00E5433E" w:rsidRPr="00E5433E" w:rsidTr="00E5433E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% ANC Registration in First Trimester against Reported ANC registr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0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PNC visits within 48 hours and 14 days against total delive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8%</w:t>
            </w:r>
          </w:p>
        </w:tc>
      </w:tr>
      <w:tr w:rsidR="00E5433E" w:rsidRPr="00E5433E" w:rsidTr="00E5433E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Three ANC check ups against estimated preganc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5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DPT3 immunis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9%</w:t>
            </w:r>
          </w:p>
        </w:tc>
      </w:tr>
      <w:tr w:rsidR="00E5433E" w:rsidRPr="00E5433E" w:rsidTr="00E5433E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Hypertension in pregnancy- detected against ANC Report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.4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Measles Immuniz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3%</w:t>
            </w:r>
          </w:p>
        </w:tc>
      </w:tr>
      <w:tr w:rsidR="00E5433E" w:rsidRPr="00E5433E" w:rsidTr="00E5433E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% Severe anaemia (Hb&lt;7) treated gainst Reported ANC registrati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.2%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 Full immunis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5%</w:t>
            </w:r>
          </w:p>
        </w:tc>
      </w:tr>
      <w:tr w:rsidR="00E5433E" w:rsidRPr="00E5433E" w:rsidTr="00E5433E">
        <w:trPr>
          <w:trHeight w:val="60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SHA Related Services</w:t>
            </w:r>
          </w:p>
        </w:tc>
      </w:tr>
      <w:tr w:rsidR="00E5433E" w:rsidRPr="00E5433E" w:rsidTr="00E5433E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Newborns weighed at birth against Reported live Birth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00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SY  Paid to  ASHA  as % of reported Institutional deliveries(Pub &amp;Pv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%</w:t>
            </w:r>
          </w:p>
        </w:tc>
      </w:tr>
      <w:tr w:rsidR="00E5433E" w:rsidRPr="00E5433E" w:rsidTr="00E5433E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of Newborns having weighed less than 2.5 kg against newborns weigh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1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ASHAs present during immunisation Sess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0%</w:t>
            </w:r>
          </w:p>
        </w:tc>
      </w:tr>
      <w:tr w:rsidR="00E5433E" w:rsidRPr="00E5433E" w:rsidTr="00E5433E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Newborns visited within 24 hrs of Home deliver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7%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5433E" w:rsidRPr="00E5433E" w:rsidTr="00E5433E">
        <w:trPr>
          <w:trHeight w:val="645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Facility Related Services</w:t>
            </w:r>
          </w:p>
        </w:tc>
      </w:tr>
      <w:tr w:rsidR="00E5433E" w:rsidRPr="00E5433E" w:rsidTr="00E5433E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PD per 1000 popul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04.8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C- Section against Institutional Delive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1.8%</w:t>
            </w:r>
          </w:p>
        </w:tc>
      </w:tr>
      <w:tr w:rsidR="00E5433E" w:rsidRPr="00E5433E" w:rsidTr="00E5433E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PD per 1000 popul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5.3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bortion Rate against Reported pregn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3.0%</w:t>
            </w:r>
          </w:p>
        </w:tc>
      </w:tr>
      <w:tr w:rsidR="00E5433E" w:rsidRPr="00E5433E" w:rsidTr="00E5433E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ajor surgeries per lakh population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16.9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sterilisation done per 1000 eligible couples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.9</w:t>
            </w:r>
          </w:p>
        </w:tc>
      </w:tr>
      <w:tr w:rsidR="00E5433E" w:rsidRPr="00E5433E" w:rsidTr="00E5433E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stitutional deliveries against estimated deliver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60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UD inserted per 1000 eligible coup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7.65</w:t>
            </w:r>
          </w:p>
        </w:tc>
      </w:tr>
      <w:tr w:rsidR="00E5433E" w:rsidRPr="00E5433E" w:rsidTr="00E5433E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stitutional deliveries against Reported deliver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0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</w:tr>
    </w:tbl>
    <w:p w:rsidR="00E5433E" w:rsidRDefault="00E5433E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2000"/>
        <w:gridCol w:w="2100"/>
        <w:gridCol w:w="2140"/>
        <w:gridCol w:w="2320"/>
        <w:gridCol w:w="2140"/>
      </w:tblGrid>
      <w:tr w:rsidR="00E5433E" w:rsidRPr="00E5433E" w:rsidTr="00E5433E">
        <w:trPr>
          <w:trHeight w:val="465"/>
          <w:jc w:val="center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Demographic Denominators - Chhasttisgarh - Bilaspur</w:t>
            </w:r>
          </w:p>
        </w:tc>
      </w:tr>
      <w:tr w:rsidR="00E5433E" w:rsidRPr="00E5433E" w:rsidTr="00E5433E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rojected Population - 2015 - 1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Pregnancies - 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Deliveries -  Apr'15 to Mar'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Infants -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ligible Couple ( 17% of total population)</w:t>
            </w:r>
          </w:p>
        </w:tc>
      </w:tr>
      <w:tr w:rsidR="00E5433E" w:rsidRPr="00E5433E" w:rsidTr="00E5433E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,119,732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62,55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56,87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54,7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60,354</w:t>
            </w:r>
          </w:p>
        </w:tc>
      </w:tr>
      <w:tr w:rsidR="00E5433E" w:rsidRPr="00E5433E" w:rsidTr="00E5433E">
        <w:trPr>
          <w:trHeight w:val="390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Population Projection and Estimations provided by Stastistcal Division , MoHFW</w:t>
            </w:r>
          </w:p>
        </w:tc>
      </w:tr>
    </w:tbl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2000"/>
        <w:gridCol w:w="2100"/>
        <w:gridCol w:w="2140"/>
        <w:gridCol w:w="2320"/>
        <w:gridCol w:w="2140"/>
      </w:tblGrid>
      <w:tr w:rsidR="00E5433E" w:rsidRPr="00E5433E" w:rsidTr="00E5433E">
        <w:trPr>
          <w:trHeight w:val="465"/>
          <w:jc w:val="center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Chhasttisgarh - Bilaspur- Deliveries - Apr'15 to Mar'16</w:t>
            </w:r>
          </w:p>
        </w:tc>
      </w:tr>
      <w:tr w:rsidR="00E5433E" w:rsidRPr="00E5433E" w:rsidTr="00E5433E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Popul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2,119,732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stimated Deliveries  -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56,872</w:t>
            </w:r>
          </w:p>
        </w:tc>
      </w:tr>
      <w:tr w:rsidR="00E5433E" w:rsidRPr="00E5433E" w:rsidTr="00E5433E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SB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Non SB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 Pub &amp;Pvt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Deliveries Reported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reported Deliveries</w:t>
            </w:r>
          </w:p>
        </w:tc>
      </w:tr>
      <w:tr w:rsidR="00E5433E" w:rsidRPr="00E5433E" w:rsidTr="00E5433E">
        <w:trPr>
          <w:trHeight w:val="390"/>
          <w:jc w:val="center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,94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,406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4,09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2,446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4,426</w:t>
            </w:r>
          </w:p>
        </w:tc>
      </w:tr>
      <w:tr w:rsidR="00E5433E" w:rsidRPr="00E5433E" w:rsidTr="00E5433E">
        <w:trPr>
          <w:trHeight w:val="510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SBA %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Non SBA%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Deliveries Reported %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reported Deliveries %</w:t>
            </w:r>
          </w:p>
        </w:tc>
      </w:tr>
      <w:tr w:rsidR="00E5433E" w:rsidRPr="00E5433E" w:rsidTr="00E5433E">
        <w:trPr>
          <w:trHeight w:val="51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%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%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0%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5%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5%</w:t>
            </w:r>
          </w:p>
        </w:tc>
      </w:tr>
    </w:tbl>
    <w:p w:rsidR="00E5433E" w:rsidRDefault="00E5433E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29983" cy="3891064"/>
            <wp:effectExtent l="57150" t="0" r="28575" b="908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49439" cy="3122579"/>
            <wp:effectExtent l="57150" t="0" r="46990" b="9715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2900"/>
        <w:gridCol w:w="2560"/>
        <w:gridCol w:w="2540"/>
        <w:gridCol w:w="2400"/>
      </w:tblGrid>
      <w:tr w:rsidR="00E5433E" w:rsidRPr="00E5433E" w:rsidTr="00E5433E">
        <w:trPr>
          <w:trHeight w:val="465"/>
          <w:jc w:val="center"/>
        </w:trPr>
        <w:tc>
          <w:tcPr>
            <w:tcW w:w="10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hhasttisgarh - Bilaspur- C sections &amp; Complicated Deliveries Apr'15 to Mar'16</w:t>
            </w:r>
          </w:p>
        </w:tc>
      </w:tr>
      <w:tr w:rsidR="00E5433E" w:rsidRPr="00E5433E" w:rsidTr="00E5433E">
        <w:trPr>
          <w:trHeight w:val="57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nstitutional Deliveries (Public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nstitutional  Deliveries (Pvt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</w:tr>
      <w:tr w:rsidR="00E5433E" w:rsidRPr="00E5433E" w:rsidTr="00E5433E">
        <w:trPr>
          <w:trHeight w:val="42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Deliveri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5,57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,5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4,098</w:t>
            </w:r>
          </w:p>
        </w:tc>
      </w:tr>
      <w:tr w:rsidR="00E5433E" w:rsidRPr="00E5433E" w:rsidTr="00E5433E">
        <w:trPr>
          <w:trHeight w:val="42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 Sectio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,21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,2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,446</w:t>
            </w:r>
          </w:p>
        </w:tc>
      </w:tr>
      <w:tr w:rsidR="00E5433E" w:rsidRPr="00E5433E" w:rsidTr="00E5433E">
        <w:trPr>
          <w:trHeight w:val="420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 Section%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8.6%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61.4%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1.8%</w:t>
            </w:r>
          </w:p>
        </w:tc>
      </w:tr>
      <w:tr w:rsidR="00E5433E" w:rsidRPr="00E5433E" w:rsidTr="00E5433E">
        <w:trPr>
          <w:trHeight w:val="495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omplicated Pregnancies  attended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,7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,67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,386</w:t>
            </w:r>
          </w:p>
        </w:tc>
      </w:tr>
      <w:tr w:rsidR="00E5433E" w:rsidRPr="00E5433E" w:rsidTr="00E5433E">
        <w:trPr>
          <w:trHeight w:val="540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omplicated Pregnancies  attended %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4.5%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66.5%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7.5%</w:t>
            </w:r>
          </w:p>
        </w:tc>
      </w:tr>
    </w:tbl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78621" cy="3064213"/>
            <wp:effectExtent l="57150" t="0" r="36830" b="984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2840"/>
        <w:gridCol w:w="1360"/>
        <w:gridCol w:w="1280"/>
        <w:gridCol w:w="1220"/>
        <w:gridCol w:w="1600"/>
        <w:gridCol w:w="1180"/>
        <w:gridCol w:w="1020"/>
      </w:tblGrid>
      <w:tr w:rsidR="00E5433E" w:rsidRPr="00E5433E" w:rsidTr="00E5433E">
        <w:trPr>
          <w:trHeight w:val="630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Chhasttisgarh - Bilaspur-  Facility wise percentage of C sections &amp; Complicated Deliveries Apr'15 to Mar'16</w:t>
            </w:r>
          </w:p>
        </w:tc>
      </w:tr>
      <w:tr w:rsidR="00E5433E" w:rsidRPr="00E5433E" w:rsidTr="00E5433E">
        <w:trPr>
          <w:trHeight w:val="78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H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DH/D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State owned instit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rivate Facil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E5433E" w:rsidRPr="00E5433E" w:rsidTr="00E5433E">
        <w:trPr>
          <w:trHeight w:val="63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 xml:space="preserve">Complicated deliveries managed </w:t>
            </w:r>
            <w:r w:rsidR="00A56A9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 xml:space="preserve">                      </w:t>
            </w: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( Reporte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,6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,386</w:t>
            </w:r>
          </w:p>
        </w:tc>
      </w:tr>
      <w:tr w:rsidR="00E5433E" w:rsidRPr="00E5433E" w:rsidTr="00E5433E">
        <w:trPr>
          <w:trHeight w:val="76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omplicated deliveries managed as %ge of total repor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4.8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8.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26.6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60.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E5433E" w:rsidRPr="00E5433E" w:rsidTr="00E5433E">
        <w:trPr>
          <w:trHeight w:val="48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 Section (reported 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1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,2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,446</w:t>
            </w:r>
          </w:p>
        </w:tc>
      </w:tr>
      <w:tr w:rsidR="00E5433E" w:rsidRPr="00E5433E" w:rsidTr="00E5433E">
        <w:trPr>
          <w:trHeight w:val="63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 Section as percentage of total repor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29.4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70.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2020"/>
        <w:gridCol w:w="2120"/>
        <w:gridCol w:w="1560"/>
        <w:gridCol w:w="1760"/>
        <w:gridCol w:w="1460"/>
        <w:gridCol w:w="1660"/>
      </w:tblGrid>
      <w:tr w:rsidR="00E5433E" w:rsidRPr="00E5433E" w:rsidTr="00E5433E">
        <w:trPr>
          <w:trHeight w:val="405"/>
          <w:jc w:val="center"/>
        </w:trPr>
        <w:tc>
          <w:tcPr>
            <w:tcW w:w="105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hhasttisgarh - Bilaspur- Complicated Pregnancies &amp; Deliveries Treated - Apr'15 to Mar'16</w:t>
            </w:r>
          </w:p>
        </w:tc>
      </w:tr>
      <w:tr w:rsidR="00E5433E" w:rsidRPr="00E5433E" w:rsidTr="00E5433E">
        <w:trPr>
          <w:trHeight w:val="58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Deliveri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42,4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5433E" w:rsidRPr="00E5433E" w:rsidTr="00E5433E">
        <w:trPr>
          <w:trHeight w:val="495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Pregnancies attended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Pregnancies Ra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 - Section Deliverie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NC Maternal Complication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</w:tr>
      <w:tr w:rsidR="00E5433E" w:rsidRPr="00E5433E" w:rsidTr="00E5433E">
        <w:trPr>
          <w:trHeight w:val="495"/>
          <w:jc w:val="center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,38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.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,44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5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2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41</w:t>
            </w:r>
          </w:p>
        </w:tc>
      </w:tr>
      <w:tr w:rsidR="00E5433E" w:rsidRPr="00E5433E" w:rsidTr="00E5433E">
        <w:trPr>
          <w:trHeight w:val="6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Deliveries Treated wit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o Of Eclampsia cases Treat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o Of severe anemia cases treated</w:t>
            </w:r>
          </w:p>
        </w:tc>
      </w:tr>
      <w:tr w:rsidR="00E5433E" w:rsidRPr="00E5433E" w:rsidTr="00E5433E">
        <w:trPr>
          <w:trHeight w:val="45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Antibiotic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antihypertensive/Magsulph injec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Oxytoc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lood Transfus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E5433E" w:rsidRPr="00E5433E" w:rsidTr="00E5433E">
        <w:trPr>
          <w:trHeight w:val="52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,3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,0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,5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23</w:t>
            </w:r>
          </w:p>
        </w:tc>
      </w:tr>
    </w:tbl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68894" cy="2928025"/>
            <wp:effectExtent l="57150" t="0" r="46355" b="10096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tbl>
      <w:tblPr>
        <w:tblW w:w="10280" w:type="dxa"/>
        <w:jc w:val="center"/>
        <w:tblLook w:val="04A0" w:firstRow="1" w:lastRow="0" w:firstColumn="1" w:lastColumn="0" w:noHBand="0" w:noVBand="1"/>
      </w:tblPr>
      <w:tblGrid>
        <w:gridCol w:w="3180"/>
        <w:gridCol w:w="2220"/>
        <w:gridCol w:w="2220"/>
        <w:gridCol w:w="2660"/>
      </w:tblGrid>
      <w:tr w:rsidR="00E5433E" w:rsidRPr="00E5433E" w:rsidTr="00E5433E">
        <w:trPr>
          <w:trHeight w:val="465"/>
          <w:jc w:val="center"/>
        </w:trPr>
        <w:tc>
          <w:tcPr>
            <w:tcW w:w="10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Chhasttisgarh - Bilaspur - JSY  Paid to Mothers  as % of reported deliveries - Apr'15 to Mar'16</w:t>
            </w:r>
          </w:p>
        </w:tc>
      </w:tr>
      <w:tr w:rsidR="00E5433E" w:rsidRPr="00E5433E" w:rsidTr="00E5433E">
        <w:trPr>
          <w:trHeight w:val="45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liveri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JSY Paid to mother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JSY paid against reported deliveries</w:t>
            </w:r>
          </w:p>
        </w:tc>
      </w:tr>
      <w:tr w:rsidR="00E5433E" w:rsidRPr="00E5433E" w:rsidTr="00E5433E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,3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09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5.11%</w:t>
            </w:r>
          </w:p>
        </w:tc>
      </w:tr>
      <w:tr w:rsidR="00E5433E" w:rsidRPr="00E5433E" w:rsidTr="00E5433E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Public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5,5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8.21%</w:t>
            </w:r>
          </w:p>
        </w:tc>
      </w:tr>
      <w:tr w:rsidR="00E5433E" w:rsidRPr="00E5433E" w:rsidTr="00E5433E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 Accredited - Pvt 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,5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.57%</w:t>
            </w:r>
          </w:p>
        </w:tc>
      </w:tr>
    </w:tbl>
    <w:p w:rsidR="00E5433E" w:rsidRDefault="00E5433E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507804" cy="3083669"/>
            <wp:effectExtent l="57150" t="0" r="45720" b="9779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49438" cy="3073940"/>
            <wp:effectExtent l="57150" t="0" r="46990" b="8890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536987" cy="3715966"/>
            <wp:effectExtent l="57150" t="0" r="35560" b="9461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5020"/>
        <w:gridCol w:w="2740"/>
        <w:gridCol w:w="2760"/>
      </w:tblGrid>
      <w:tr w:rsidR="00E5433E" w:rsidRPr="00E5433E" w:rsidTr="00E5433E">
        <w:trPr>
          <w:trHeight w:val="735"/>
          <w:jc w:val="center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Chhasttisgarh - Bilaspur- Management of Complications (Reflecting Quality of ANC )against Reported ANC Registration- Apr'15 to Mar'16</w:t>
            </w:r>
          </w:p>
        </w:tc>
      </w:tr>
      <w:tr w:rsidR="00E5433E" w:rsidRPr="00E5433E" w:rsidTr="00E5433E">
        <w:trPr>
          <w:trHeight w:val="555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against reported ANC Registration</w:t>
            </w:r>
          </w:p>
        </w:tc>
      </w:tr>
      <w:tr w:rsidR="00E5433E" w:rsidRPr="00E5433E" w:rsidTr="00E5433E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ypertensive cases detected at institu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4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.4%</w:t>
            </w:r>
          </w:p>
        </w:tc>
      </w:tr>
      <w:tr w:rsidR="00E5433E" w:rsidRPr="00E5433E" w:rsidTr="00E5433E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clampsia cases managed during deliver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1%</w:t>
            </w:r>
          </w:p>
        </w:tc>
      </w:tr>
      <w:tr w:rsidR="00E5433E" w:rsidRPr="00E5433E" w:rsidTr="00E5433E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NC women having Hb level&lt;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819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0.2%</w:t>
            </w:r>
          </w:p>
        </w:tc>
      </w:tr>
      <w:tr w:rsidR="00E5433E" w:rsidRPr="00E5433E" w:rsidTr="00E5433E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NC women having severe anaemia (Hb&lt;7) treated at institu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2%</w:t>
            </w:r>
          </w:p>
        </w:tc>
      </w:tr>
    </w:tbl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59166" cy="3599234"/>
            <wp:effectExtent l="57150" t="0" r="37465" b="9652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10528" cy="3560324"/>
            <wp:effectExtent l="57150" t="0" r="28575" b="9779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566170" cy="3268494"/>
            <wp:effectExtent l="57150" t="0" r="44450" b="10350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59166" cy="4027251"/>
            <wp:effectExtent l="57150" t="0" r="37465" b="8763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720"/>
        <w:gridCol w:w="1780"/>
        <w:gridCol w:w="1740"/>
        <w:gridCol w:w="1680"/>
        <w:gridCol w:w="1760"/>
        <w:gridCol w:w="1780"/>
      </w:tblGrid>
      <w:tr w:rsidR="00E5433E" w:rsidRPr="00E5433E" w:rsidTr="00E5433E">
        <w:trPr>
          <w:trHeight w:val="645"/>
          <w:jc w:val="center"/>
        </w:trPr>
        <w:tc>
          <w:tcPr>
            <w:tcW w:w="10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Chhasttisgarh - Bilaspur - Births - Apr'15 to Mar'16</w:t>
            </w:r>
          </w:p>
        </w:tc>
      </w:tr>
      <w:tr w:rsidR="00E5433E" w:rsidRPr="00E5433E" w:rsidTr="00E5433E">
        <w:trPr>
          <w:trHeight w:val="73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M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fem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Tot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ex Ratio at birth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 per 1000 live births ( reported)</w:t>
            </w:r>
          </w:p>
        </w:tc>
      </w:tr>
      <w:tr w:rsidR="00E5433E" w:rsidRPr="00E5433E" w:rsidTr="00E5433E">
        <w:trPr>
          <w:trHeight w:val="64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1,304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9,945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1,24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8.0</w:t>
            </w:r>
          </w:p>
        </w:tc>
      </w:tr>
    </w:tbl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1840"/>
        <w:gridCol w:w="1900"/>
        <w:gridCol w:w="960"/>
        <w:gridCol w:w="940"/>
        <w:gridCol w:w="1360"/>
        <w:gridCol w:w="980"/>
        <w:gridCol w:w="1100"/>
        <w:gridCol w:w="1320"/>
      </w:tblGrid>
      <w:tr w:rsidR="00E5433E" w:rsidRPr="00E5433E" w:rsidTr="00E5433E">
        <w:trPr>
          <w:trHeight w:val="615"/>
          <w:jc w:val="center"/>
        </w:trPr>
        <w:tc>
          <w:tcPr>
            <w:tcW w:w="104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hhasttisgarh - Bilaspur - Immunisation ( 0 to 11 months) - Apr'15 to Mar'16</w:t>
            </w:r>
          </w:p>
        </w:tc>
      </w:tr>
      <w:tr w:rsidR="00E5433E" w:rsidRPr="00E5433E" w:rsidTr="00E5433E">
        <w:trPr>
          <w:trHeight w:val="58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Live Birth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Live Birth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C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PT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entavalent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PV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</w:t>
            </w:r>
          </w:p>
        </w:tc>
      </w:tr>
      <w:tr w:rsidR="00E5433E" w:rsidRPr="00E5433E" w:rsidTr="00E5433E">
        <w:trPr>
          <w:trHeight w:val="690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6,872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1,24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4,72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,793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1,50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9,89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2,7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4,116</w:t>
            </w:r>
          </w:p>
        </w:tc>
      </w:tr>
    </w:tbl>
    <w:p w:rsidR="00E5433E" w:rsidRDefault="00E5433E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20255" cy="3501957"/>
            <wp:effectExtent l="57150" t="0" r="38100" b="9906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39711" cy="3715966"/>
            <wp:effectExtent l="57150" t="0" r="37465" b="9461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29983" cy="3745149"/>
            <wp:effectExtent l="57150" t="0" r="28575" b="10350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7960" w:type="dxa"/>
        <w:jc w:val="center"/>
        <w:tblLook w:val="04A0" w:firstRow="1" w:lastRow="0" w:firstColumn="1" w:lastColumn="0" w:noHBand="0" w:noVBand="1"/>
      </w:tblPr>
      <w:tblGrid>
        <w:gridCol w:w="3440"/>
        <w:gridCol w:w="4520"/>
      </w:tblGrid>
      <w:tr w:rsidR="00E5433E" w:rsidRPr="00E5433E" w:rsidTr="00E5433E">
        <w:trPr>
          <w:trHeight w:val="720"/>
          <w:jc w:val="center"/>
        </w:trPr>
        <w:tc>
          <w:tcPr>
            <w:tcW w:w="7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Chhasttisgarh - Bilaspur- Adverse Event Following Immunisation(AEFI) - Apr'15 to Mar'16</w:t>
            </w:r>
          </w:p>
        </w:tc>
      </w:tr>
      <w:tr w:rsidR="00E5433E" w:rsidRPr="00E5433E" w:rsidTr="00E5433E">
        <w:trPr>
          <w:trHeight w:val="40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sces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</w:tr>
      <w:tr w:rsidR="00E5433E" w:rsidRPr="00E5433E" w:rsidTr="00E5433E">
        <w:trPr>
          <w:trHeight w:val="40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eath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E5433E" w:rsidRPr="00E5433E" w:rsidTr="00E5433E">
        <w:trPr>
          <w:trHeight w:val="40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ther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</w:tr>
    </w:tbl>
    <w:p w:rsidR="00E5433E" w:rsidRDefault="00E5433E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2460"/>
        <w:gridCol w:w="2420"/>
        <w:gridCol w:w="2920"/>
      </w:tblGrid>
      <w:tr w:rsidR="00E5433E" w:rsidRPr="00E5433E" w:rsidTr="00E5433E">
        <w:trPr>
          <w:trHeight w:val="600"/>
          <w:jc w:val="center"/>
        </w:trPr>
        <w:tc>
          <w:tcPr>
            <w:tcW w:w="7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Chhasttisgarh - Bilaspur- Immunisation - Dropouts - Apr'15 to Mar'16</w:t>
            </w:r>
          </w:p>
        </w:tc>
      </w:tr>
      <w:tr w:rsidR="00E5433E" w:rsidRPr="00E5433E" w:rsidTr="00E5433E">
        <w:trPr>
          <w:trHeight w:val="495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BCG to DPT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BCG to Measl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DPT3 to Measles</w:t>
            </w:r>
          </w:p>
        </w:tc>
      </w:tr>
      <w:tr w:rsidR="00E5433E" w:rsidRPr="00E5433E" w:rsidTr="00E5433E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8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4%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-388%</w:t>
            </w:r>
          </w:p>
        </w:tc>
      </w:tr>
    </w:tbl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1960"/>
        <w:gridCol w:w="1560"/>
        <w:gridCol w:w="1900"/>
        <w:gridCol w:w="1780"/>
        <w:gridCol w:w="2400"/>
      </w:tblGrid>
      <w:tr w:rsidR="00E5433E" w:rsidRPr="00E5433E" w:rsidTr="00E5433E">
        <w:trPr>
          <w:trHeight w:val="465"/>
          <w:jc w:val="center"/>
        </w:trPr>
        <w:tc>
          <w:tcPr>
            <w:tcW w:w="9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hhasttisgarh - Bilaspur - Abortions - Apr'15 to Mar'16</w:t>
            </w:r>
          </w:p>
        </w:tc>
      </w:tr>
      <w:tr w:rsidR="00E5433E" w:rsidRPr="00E5433E" w:rsidTr="00E5433E">
        <w:trPr>
          <w:trHeight w:val="6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Less than 12 week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More than 12 week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s (spontaneous/Induced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in Pvt Faciliti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 Rate against Estimated pregnancies</w:t>
            </w:r>
          </w:p>
        </w:tc>
      </w:tr>
      <w:tr w:rsidR="00E5433E" w:rsidRPr="00E5433E" w:rsidTr="00E5433E">
        <w:trPr>
          <w:trHeight w:val="54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49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,203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3E" w:rsidRPr="00E5433E" w:rsidRDefault="00E5433E" w:rsidP="00E543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543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.9%</w:t>
            </w:r>
          </w:p>
        </w:tc>
      </w:tr>
    </w:tbl>
    <w:p w:rsidR="00E5433E" w:rsidRDefault="00E5433E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E5433E" w:rsidRDefault="00E5433E" w:rsidP="009344D7">
      <w:pPr>
        <w:jc w:val="center"/>
        <w:rPr>
          <w:lang w:val="en-US"/>
        </w:rPr>
      </w:pPr>
    </w:p>
    <w:p w:rsidR="00D71358" w:rsidRDefault="00D71358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527260" cy="3608961"/>
            <wp:effectExtent l="57150" t="0" r="45085" b="8699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1640"/>
        <w:gridCol w:w="1980"/>
        <w:gridCol w:w="1360"/>
        <w:gridCol w:w="2140"/>
        <w:gridCol w:w="1460"/>
        <w:gridCol w:w="1920"/>
      </w:tblGrid>
      <w:tr w:rsidR="00D71358" w:rsidRPr="00D71358" w:rsidTr="00D71358">
        <w:trPr>
          <w:trHeight w:val="450"/>
          <w:jc w:val="center"/>
        </w:trPr>
        <w:tc>
          <w:tcPr>
            <w:tcW w:w="105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Chhasttisgarh - Bilaspur  - RTI Cases - Apr'15 to Mar'16</w:t>
            </w:r>
          </w:p>
        </w:tc>
      </w:tr>
      <w:tr w:rsidR="00D71358" w:rsidRPr="00D71358" w:rsidTr="00D71358">
        <w:trPr>
          <w:trHeight w:val="45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 - Ma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 - Fema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TI/STI cases as %ge of Total OP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umber of wet mount tests conducted</w:t>
            </w:r>
          </w:p>
        </w:tc>
      </w:tr>
      <w:tr w:rsidR="00D71358" w:rsidRPr="00D71358" w:rsidTr="00D71358">
        <w:trPr>
          <w:trHeight w:val="51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58,1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7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7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32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714</w:t>
            </w:r>
          </w:p>
        </w:tc>
      </w:tr>
    </w:tbl>
    <w:p w:rsidR="00D71358" w:rsidRDefault="00D71358" w:rsidP="009344D7">
      <w:pPr>
        <w:jc w:val="center"/>
        <w:rPr>
          <w:lang w:val="en-US"/>
        </w:rPr>
      </w:pPr>
    </w:p>
    <w:p w:rsidR="00D71358" w:rsidRDefault="00D71358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D71358" w:rsidRDefault="00D71358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68894" cy="3219856"/>
            <wp:effectExtent l="57150" t="0" r="46355" b="952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71358" w:rsidRDefault="00D71358" w:rsidP="009344D7">
      <w:pPr>
        <w:jc w:val="center"/>
        <w:rPr>
          <w:lang w:val="en-US"/>
        </w:rPr>
      </w:pPr>
    </w:p>
    <w:p w:rsidR="00D71358" w:rsidRDefault="00D71358" w:rsidP="009344D7">
      <w:pPr>
        <w:jc w:val="center"/>
        <w:rPr>
          <w:lang w:val="en-US"/>
        </w:rPr>
      </w:pPr>
    </w:p>
    <w:p w:rsidR="00D71358" w:rsidRDefault="00D71358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3880"/>
        <w:gridCol w:w="3400"/>
        <w:gridCol w:w="3220"/>
      </w:tblGrid>
      <w:tr w:rsidR="00D71358" w:rsidRPr="00D71358" w:rsidTr="00D71358">
        <w:trPr>
          <w:trHeight w:val="615"/>
          <w:jc w:val="center"/>
        </w:trPr>
        <w:tc>
          <w:tcPr>
            <w:tcW w:w="10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Chhasttisgarh - Bilaspur-Sterilisations - Apr'15 to Mar'16</w:t>
            </w:r>
          </w:p>
        </w:tc>
      </w:tr>
      <w:tr w:rsidR="00D71358" w:rsidRPr="00D71358" w:rsidTr="00D71358">
        <w:trPr>
          <w:trHeight w:val="51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of Reported Sterilisation</w:t>
            </w:r>
          </w:p>
        </w:tc>
      </w:tr>
      <w:tr w:rsidR="00D71358" w:rsidRPr="00D71358" w:rsidTr="00D71358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04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D71358" w:rsidRPr="00D71358" w:rsidTr="00D71358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S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%</w:t>
            </w:r>
          </w:p>
        </w:tc>
      </w:tr>
      <w:tr w:rsidR="00D71358" w:rsidRPr="00D71358" w:rsidTr="00D71358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Laparoscopi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3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3%</w:t>
            </w:r>
          </w:p>
        </w:tc>
      </w:tr>
      <w:tr w:rsidR="00D71358" w:rsidRPr="00D71358" w:rsidTr="00D71358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iniLa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1%</w:t>
            </w:r>
          </w:p>
        </w:tc>
      </w:tr>
      <w:tr w:rsidR="00D71358" w:rsidRPr="00D71358" w:rsidTr="00D71358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st Partu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2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1%</w:t>
            </w:r>
          </w:p>
        </w:tc>
      </w:tr>
      <w:tr w:rsidR="00D71358" w:rsidRPr="00D71358" w:rsidTr="00D71358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ale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%</w:t>
            </w:r>
          </w:p>
        </w:tc>
      </w:tr>
      <w:tr w:rsidR="00D71358" w:rsidRPr="00D71358" w:rsidTr="00D71358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Female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9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5%</w:t>
            </w:r>
          </w:p>
        </w:tc>
      </w:tr>
    </w:tbl>
    <w:p w:rsidR="00D71358" w:rsidRDefault="00D71358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680"/>
        <w:gridCol w:w="3200"/>
        <w:gridCol w:w="3640"/>
      </w:tblGrid>
      <w:tr w:rsidR="00D71358" w:rsidRPr="00D71358" w:rsidTr="00D71358">
        <w:trPr>
          <w:trHeight w:val="615"/>
          <w:jc w:val="center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Chhasttisgarh - Bilaspur-FP Methods - Apr'15 to Mar'16</w:t>
            </w:r>
          </w:p>
        </w:tc>
      </w:tr>
      <w:tr w:rsidR="00D71358" w:rsidRPr="00D71358" w:rsidTr="00D71358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%age of All Reported FP Methods</w:t>
            </w:r>
          </w:p>
        </w:tc>
      </w:tr>
      <w:tr w:rsidR="00D71358" w:rsidRPr="00D71358" w:rsidTr="00D71358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 Reported FP Method (All types)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,69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D71358" w:rsidRPr="00D71358" w:rsidTr="00D71358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erilisation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04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%</w:t>
            </w:r>
          </w:p>
        </w:tc>
      </w:tr>
      <w:tr w:rsidR="00D71358" w:rsidRPr="00D71358" w:rsidTr="00D71358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U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,96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3%</w:t>
            </w:r>
          </w:p>
        </w:tc>
      </w:tr>
      <w:tr w:rsidR="00D71358" w:rsidRPr="00D71358" w:rsidTr="00D71358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ndom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8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%</w:t>
            </w:r>
          </w:p>
        </w:tc>
      </w:tr>
      <w:tr w:rsidR="00D71358" w:rsidRPr="00D71358" w:rsidTr="00D71358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CP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,87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8%</w:t>
            </w:r>
          </w:p>
        </w:tc>
      </w:tr>
      <w:tr w:rsidR="00D71358" w:rsidRPr="00D71358" w:rsidTr="00D71358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miting Method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04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%</w:t>
            </w:r>
          </w:p>
        </w:tc>
      </w:tr>
      <w:tr w:rsidR="00D71358" w:rsidRPr="00D71358" w:rsidTr="00D71358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pacing Method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4,6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3%</w:t>
            </w:r>
          </w:p>
        </w:tc>
      </w:tr>
    </w:tbl>
    <w:p w:rsidR="00D71358" w:rsidRDefault="00D71358" w:rsidP="009344D7">
      <w:pPr>
        <w:jc w:val="center"/>
        <w:rPr>
          <w:lang w:val="en-US"/>
        </w:rPr>
      </w:pPr>
    </w:p>
    <w:p w:rsidR="00D71358" w:rsidRDefault="00D71358" w:rsidP="009344D7">
      <w:pPr>
        <w:jc w:val="center"/>
        <w:rPr>
          <w:lang w:val="en-US"/>
        </w:rPr>
      </w:pPr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2000"/>
        <w:gridCol w:w="2080"/>
        <w:gridCol w:w="1660"/>
        <w:gridCol w:w="2480"/>
        <w:gridCol w:w="2320"/>
      </w:tblGrid>
      <w:tr w:rsidR="00D71358" w:rsidRPr="00D71358" w:rsidTr="00D71358">
        <w:trPr>
          <w:trHeight w:val="600"/>
          <w:jc w:val="center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hhasttisgarh - Bilaspur- Post Partum Sterilisations - Apr'15 to Mar'16</w:t>
            </w:r>
          </w:p>
        </w:tc>
      </w:tr>
      <w:tr w:rsidR="00D71358" w:rsidRPr="00D71358" w:rsidTr="00D71358">
        <w:trPr>
          <w:trHeight w:val="9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Sterilisations</w:t>
            </w:r>
            <w:r w:rsidR="00A56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          </w:t>
            </w: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( Femal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PP Sterilisation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 sterilisation against Institutional deliveri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 sterilisation against Total sterisation Female</w:t>
            </w:r>
          </w:p>
        </w:tc>
      </w:tr>
      <w:tr w:rsidR="00D71358" w:rsidRPr="00D71358" w:rsidTr="00D71358">
        <w:trPr>
          <w:trHeight w:val="61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4,0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.3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3.0%</w:t>
            </w:r>
          </w:p>
        </w:tc>
      </w:tr>
    </w:tbl>
    <w:p w:rsidR="00D71358" w:rsidRDefault="00D71358" w:rsidP="009344D7">
      <w:pPr>
        <w:jc w:val="center"/>
        <w:rPr>
          <w:lang w:val="en-US"/>
        </w:rPr>
      </w:pPr>
    </w:p>
    <w:p w:rsidR="00D71358" w:rsidRDefault="00D71358" w:rsidP="009344D7">
      <w:pPr>
        <w:jc w:val="center"/>
        <w:rPr>
          <w:lang w:val="en-US"/>
        </w:rPr>
      </w:pPr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2000"/>
        <w:gridCol w:w="2080"/>
        <w:gridCol w:w="1660"/>
        <w:gridCol w:w="2480"/>
        <w:gridCol w:w="2320"/>
      </w:tblGrid>
      <w:tr w:rsidR="00D71358" w:rsidRPr="00D71358" w:rsidTr="00D71358">
        <w:trPr>
          <w:trHeight w:val="570"/>
          <w:jc w:val="center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hhasttisgarh - Bilaspur- Post Partum IUCDs - Apr'15 to Mar'16</w:t>
            </w:r>
          </w:p>
        </w:tc>
      </w:tr>
      <w:tr w:rsidR="00D71358" w:rsidRPr="00D71358" w:rsidTr="00D71358">
        <w:trPr>
          <w:trHeight w:val="87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UCD inserted in public faciliti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PPIUC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IUCD against Institutional deliveri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IUCD against Total IUCD insertedin public facilities</w:t>
            </w:r>
          </w:p>
        </w:tc>
      </w:tr>
      <w:tr w:rsidR="00D71358" w:rsidRPr="00D71358" w:rsidTr="00D71358">
        <w:trPr>
          <w:trHeight w:val="57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4,0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5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7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8.6%</w:t>
            </w:r>
          </w:p>
        </w:tc>
      </w:tr>
    </w:tbl>
    <w:p w:rsidR="00D71358" w:rsidRDefault="00D71358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D71358" w:rsidRDefault="00D71358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49438" cy="2869660"/>
            <wp:effectExtent l="57150" t="0" r="46990" b="10223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2300"/>
        <w:gridCol w:w="1500"/>
        <w:gridCol w:w="1280"/>
        <w:gridCol w:w="1340"/>
        <w:gridCol w:w="1260"/>
        <w:gridCol w:w="1480"/>
        <w:gridCol w:w="1180"/>
      </w:tblGrid>
      <w:tr w:rsidR="00D71358" w:rsidRPr="00D71358" w:rsidTr="00D71358">
        <w:trPr>
          <w:trHeight w:val="570"/>
          <w:jc w:val="center"/>
        </w:trPr>
        <w:tc>
          <w:tcPr>
            <w:tcW w:w="10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Chhasttisgarh - Bilaspur- Facility wise % of Sterilisations&amp; IUDs - Apr'15 to Mar'16</w:t>
            </w:r>
          </w:p>
        </w:tc>
      </w:tr>
      <w:tr w:rsidR="00D71358" w:rsidRPr="00D71358" w:rsidTr="00D71358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ubcen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H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DH/D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State owned instit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rivate Facilities</w:t>
            </w:r>
          </w:p>
        </w:tc>
      </w:tr>
      <w:tr w:rsidR="00D71358" w:rsidRPr="00D71358" w:rsidTr="00D71358">
        <w:trPr>
          <w:trHeight w:val="390"/>
          <w:jc w:val="center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SV as % of total reporte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.8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7.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8.5%</w:t>
            </w:r>
          </w:p>
        </w:tc>
      </w:tr>
      <w:tr w:rsidR="00D71358" w:rsidRPr="00D71358" w:rsidTr="00D71358">
        <w:trPr>
          <w:trHeight w:val="45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Laparoscopic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0.0%</w:t>
            </w:r>
          </w:p>
        </w:tc>
      </w:tr>
      <w:tr w:rsidR="00D71358" w:rsidRPr="00D71358" w:rsidTr="00D71358">
        <w:trPr>
          <w:trHeight w:val="37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iniLap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5.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4.9%</w:t>
            </w:r>
          </w:p>
        </w:tc>
      </w:tr>
      <w:tr w:rsidR="00D71358" w:rsidRPr="00D71358" w:rsidTr="00D71358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st Partum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6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3.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5.1%</w:t>
            </w:r>
          </w:p>
        </w:tc>
      </w:tr>
      <w:tr w:rsidR="00D71358" w:rsidRPr="00D71358" w:rsidTr="00D71358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UD inserted as % of total report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0.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.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7.1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2.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.2%</w:t>
            </w:r>
          </w:p>
        </w:tc>
      </w:tr>
    </w:tbl>
    <w:p w:rsidR="00D71358" w:rsidRDefault="00D71358" w:rsidP="009344D7">
      <w:pPr>
        <w:jc w:val="center"/>
        <w:rPr>
          <w:lang w:val="en-US"/>
        </w:rPr>
      </w:pPr>
    </w:p>
    <w:p w:rsidR="00D71358" w:rsidRDefault="00D71358" w:rsidP="009344D7">
      <w:pPr>
        <w:jc w:val="center"/>
        <w:rPr>
          <w:lang w:val="en-US"/>
        </w:rPr>
      </w:pP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1920"/>
        <w:gridCol w:w="1660"/>
        <w:gridCol w:w="2520"/>
        <w:gridCol w:w="2220"/>
        <w:gridCol w:w="2020"/>
      </w:tblGrid>
      <w:tr w:rsidR="00D71358" w:rsidRPr="00D71358" w:rsidTr="00D71358">
        <w:trPr>
          <w:trHeight w:val="675"/>
          <w:jc w:val="center"/>
        </w:trPr>
        <w:tc>
          <w:tcPr>
            <w:tcW w:w="10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Chhasttisgarh - Bilaspur - Unmet need  met by reported FP Methods - Apr'15 to Mar'16</w:t>
            </w:r>
          </w:p>
        </w:tc>
      </w:tr>
      <w:tr w:rsidR="00D71358" w:rsidRPr="00D71358" w:rsidTr="00D71358">
        <w:trPr>
          <w:trHeight w:val="129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stimated total Eligible Couples ( 17% of population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360,3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ligible Couples  for unmet need- Calculated Using Unmet Need - AHS - 2012 - 13  - Chhasttisgarh - Bilaspu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eported FP Users - HMIS - Apr'15 to Mar'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met need met by Reported Family Planning Methods  - Apr'15 to Mar'16</w:t>
            </w:r>
          </w:p>
        </w:tc>
      </w:tr>
      <w:tr w:rsidR="00D71358" w:rsidRPr="00D71358" w:rsidTr="00D71358">
        <w:trPr>
          <w:trHeight w:val="45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met Needs                       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9.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7,0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5,6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5%</w:t>
            </w:r>
          </w:p>
        </w:tc>
      </w:tr>
      <w:tr w:rsidR="00D71358" w:rsidRPr="00D71358" w:rsidTr="00D71358">
        <w:trPr>
          <w:trHeight w:val="34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  <w:t>Limit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2.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5,0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0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%</w:t>
            </w:r>
          </w:p>
        </w:tc>
      </w:tr>
      <w:tr w:rsidR="00D71358" w:rsidRPr="00D71358" w:rsidTr="00D71358">
        <w:trPr>
          <w:trHeight w:val="34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  <w:t>Spac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7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1,6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4,6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4%</w:t>
            </w: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D71358" w:rsidRDefault="00D71358" w:rsidP="009344D7">
      <w:pPr>
        <w:jc w:val="center"/>
        <w:rPr>
          <w:lang w:val="en-US"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840"/>
        <w:gridCol w:w="1620"/>
        <w:gridCol w:w="2380"/>
        <w:gridCol w:w="1660"/>
        <w:gridCol w:w="1560"/>
        <w:gridCol w:w="1400"/>
      </w:tblGrid>
      <w:tr w:rsidR="00D71358" w:rsidRPr="00D71358" w:rsidTr="00D71358">
        <w:trPr>
          <w:trHeight w:val="555"/>
          <w:jc w:val="center"/>
        </w:trPr>
        <w:tc>
          <w:tcPr>
            <w:tcW w:w="10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hhasttisgarh - Bilaspur- Quality of Sterilisation - Apr'15 to Mar'16</w:t>
            </w:r>
          </w:p>
        </w:tc>
      </w:tr>
      <w:tr w:rsidR="00D71358" w:rsidRPr="00D71358" w:rsidTr="00D71358">
        <w:trPr>
          <w:trHeight w:val="136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13478C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cases of complications following male steriliz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cases of complications following female sterilizati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failures following male steriliz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failures following female steriliz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deaths following male steriliza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deaths following female sterilization</w:t>
            </w:r>
          </w:p>
        </w:tc>
      </w:tr>
      <w:tr w:rsidR="00D71358" w:rsidRPr="00D71358" w:rsidTr="00D71358">
        <w:trPr>
          <w:trHeight w:val="600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D71358" w:rsidRDefault="00D71358" w:rsidP="009344D7">
      <w:pPr>
        <w:jc w:val="center"/>
        <w:rPr>
          <w:lang w:val="en-US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1620"/>
        <w:gridCol w:w="1360"/>
        <w:gridCol w:w="1660"/>
        <w:gridCol w:w="1720"/>
        <w:gridCol w:w="1360"/>
        <w:gridCol w:w="1480"/>
        <w:gridCol w:w="1440"/>
      </w:tblGrid>
      <w:tr w:rsidR="00D71358" w:rsidRPr="00D71358" w:rsidTr="00D71358">
        <w:trPr>
          <w:trHeight w:val="450"/>
          <w:jc w:val="center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Chhasttisgarh - Bilaspur- Service Delivery - Apr'15 to Mar'16</w:t>
            </w:r>
          </w:p>
        </w:tc>
      </w:tr>
      <w:tr w:rsidR="00D71358" w:rsidRPr="00D71358" w:rsidTr="00D71358">
        <w:trPr>
          <w:trHeight w:val="96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IP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ajor (General and spinal anaesthesia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inor (No or local anaesthesi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YU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ntal Procedu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dolescent counselling services</w:t>
            </w:r>
          </w:p>
        </w:tc>
      </w:tr>
      <w:tr w:rsidR="00D71358" w:rsidRPr="00D71358" w:rsidTr="00D71358">
        <w:trPr>
          <w:trHeight w:val="3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58,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3,7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4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,0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7,4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6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485</w:t>
            </w:r>
          </w:p>
        </w:tc>
      </w:tr>
      <w:tr w:rsidR="00D71358" w:rsidRPr="00D71358" w:rsidTr="00D71358">
        <w:trPr>
          <w:trHeight w:val="12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D Visit Per 1000 Popul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PD  per 1000 Popul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ajor (General and spinal anaesthesia) per 100000 Popula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inor (No or local anaesthesia)as %ge of OP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YUSH as %ge of OP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ntal Procedures as %ge of OP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dolescent counselling services as %ge of OPD</w:t>
            </w:r>
          </w:p>
        </w:tc>
      </w:tr>
      <w:tr w:rsidR="00D71358" w:rsidRPr="00D71358" w:rsidTr="00D71358">
        <w:trPr>
          <w:trHeight w:val="3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04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5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6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.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1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3%</w:t>
            </w:r>
          </w:p>
        </w:tc>
      </w:tr>
    </w:tbl>
    <w:p w:rsidR="00D71358" w:rsidRDefault="00D71358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2580"/>
        <w:gridCol w:w="2200"/>
        <w:gridCol w:w="1560"/>
        <w:gridCol w:w="1560"/>
        <w:gridCol w:w="1360"/>
        <w:gridCol w:w="1380"/>
      </w:tblGrid>
      <w:tr w:rsidR="00D71358" w:rsidRPr="00D71358" w:rsidTr="00D71358">
        <w:trPr>
          <w:trHeight w:val="450"/>
          <w:jc w:val="center"/>
        </w:trPr>
        <w:tc>
          <w:tcPr>
            <w:tcW w:w="106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Chhasttisgarh - Bilaspur- Childhood Disease - Vaccine Preventable -Apr'15 to Mar'16</w:t>
            </w:r>
          </w:p>
        </w:tc>
      </w:tr>
      <w:tr w:rsidR="00D71358" w:rsidRPr="00D71358" w:rsidTr="00D71358">
        <w:trPr>
          <w:trHeight w:val="510"/>
          <w:jc w:val="center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iphther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ertuss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etanus Neonatoru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etanus others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li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easles</w:t>
            </w:r>
          </w:p>
        </w:tc>
      </w:tr>
      <w:tr w:rsidR="00D71358" w:rsidRPr="00D71358" w:rsidTr="00D71358">
        <w:trPr>
          <w:trHeight w:val="46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52</w:t>
            </w:r>
          </w:p>
        </w:tc>
      </w:tr>
      <w:tr w:rsidR="00D71358" w:rsidRPr="00D71358" w:rsidTr="00D71358">
        <w:trPr>
          <w:trHeight w:val="420"/>
          <w:jc w:val="center"/>
        </w:trPr>
        <w:tc>
          <w:tcPr>
            <w:tcW w:w="634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hasttisgarh - Bilaspur-Childhood Disease - Others - Apr'15 to Mar'1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D71358" w:rsidRPr="00D71358" w:rsidTr="00D71358">
        <w:trPr>
          <w:trHeight w:val="72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iarrhoea and dehydra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al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umber admitted with Respiratory Infection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D71358" w:rsidRPr="00D71358" w:rsidTr="00D71358">
        <w:trPr>
          <w:trHeight w:val="46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,493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7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5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D71358" w:rsidRDefault="00D71358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D71358" w:rsidRDefault="00D71358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1900"/>
        <w:gridCol w:w="1300"/>
        <w:gridCol w:w="1200"/>
        <w:gridCol w:w="1540"/>
        <w:gridCol w:w="1360"/>
        <w:gridCol w:w="1180"/>
        <w:gridCol w:w="1140"/>
        <w:gridCol w:w="1080"/>
      </w:tblGrid>
      <w:tr w:rsidR="00D71358" w:rsidRPr="00D71358" w:rsidTr="00D71358">
        <w:trPr>
          <w:trHeight w:val="420"/>
          <w:jc w:val="center"/>
        </w:trPr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Chhasttisgarh - Bilaspur- Lab Services - Apr'15 to Mar'16</w:t>
            </w:r>
          </w:p>
        </w:tc>
      </w:tr>
      <w:tr w:rsidR="00D71358" w:rsidRPr="00D71358" w:rsidTr="00D71358">
        <w:trPr>
          <w:trHeight w:val="99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Population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HB tested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HIV tested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VDRL Teste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Widal Test Conduct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ood Smear Examined</w:t>
            </w:r>
          </w:p>
        </w:tc>
      </w:tr>
      <w:tr w:rsidR="00D71358" w:rsidRPr="00D71358" w:rsidTr="00D71358">
        <w:trPr>
          <w:trHeight w:val="435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119,732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8,752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2,17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4,25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8,9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6,468</w:t>
            </w:r>
          </w:p>
        </w:tc>
      </w:tr>
      <w:tr w:rsidR="00D71358" w:rsidRPr="00D71358" w:rsidTr="00D71358">
        <w:trPr>
          <w:trHeight w:val="139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B test conducted as %age of OP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B&lt;7gm  as %age of HB teste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V test conducted as %age of OPD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V positive  as %age of HIV teste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VDRL test conducted as %age of OP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Widal test conducted as %age of OP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ood Smear Examined as % of Population</w:t>
            </w:r>
          </w:p>
        </w:tc>
      </w:tr>
      <w:tr w:rsidR="00D71358" w:rsidRPr="00D71358" w:rsidTr="00D71358">
        <w:trPr>
          <w:trHeight w:val="510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58,12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3.8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.5%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.9%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7%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.8%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.21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.14%</w:t>
            </w:r>
          </w:p>
        </w:tc>
      </w:tr>
    </w:tbl>
    <w:p w:rsidR="00D71358" w:rsidRDefault="00D71358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D71358" w:rsidRDefault="00D71358" w:rsidP="009344D7">
      <w:pPr>
        <w:jc w:val="center"/>
        <w:rPr>
          <w:lang w:val="en-US"/>
        </w:rPr>
      </w:pPr>
    </w:p>
    <w:p w:rsidR="00D71358" w:rsidRDefault="00D71358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480" w:type="dxa"/>
        <w:jc w:val="center"/>
        <w:tblLook w:val="04A0" w:firstRow="1" w:lastRow="0" w:firstColumn="1" w:lastColumn="0" w:noHBand="0" w:noVBand="1"/>
      </w:tblPr>
      <w:tblGrid>
        <w:gridCol w:w="10480"/>
      </w:tblGrid>
      <w:tr w:rsidR="00D71358" w:rsidRPr="00D71358" w:rsidTr="00D71358">
        <w:trPr>
          <w:trHeight w:val="1020"/>
          <w:jc w:val="center"/>
        </w:trPr>
        <w:tc>
          <w:tcPr>
            <w:tcW w:w="10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  <w:t>Chhasttisgarh - Bilaspur - Mortality Data - Apr'15 to Mar'16</w:t>
            </w:r>
          </w:p>
        </w:tc>
      </w:tr>
      <w:tr w:rsidR="00D71358" w:rsidRPr="00D71358" w:rsidTr="00D71358">
        <w:trPr>
          <w:trHeight w:val="1020"/>
          <w:jc w:val="center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358" w:rsidRPr="00D71358" w:rsidRDefault="00D71358" w:rsidP="00D71358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  <w:tr w:rsidR="00D71358" w:rsidRPr="00D71358" w:rsidTr="00D71358">
        <w:trPr>
          <w:trHeight w:val="1020"/>
          <w:jc w:val="center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358" w:rsidRPr="00D71358" w:rsidRDefault="00D71358" w:rsidP="00D71358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  <w:tr w:rsidR="00D71358" w:rsidRPr="00D71358" w:rsidTr="00D71358">
        <w:trPr>
          <w:trHeight w:val="1020"/>
          <w:jc w:val="center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358" w:rsidRPr="00D71358" w:rsidRDefault="00D71358" w:rsidP="00D71358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3680"/>
        <w:gridCol w:w="4280"/>
        <w:gridCol w:w="2260"/>
      </w:tblGrid>
      <w:tr w:rsidR="00D71358" w:rsidRPr="00D71358" w:rsidTr="00D71358">
        <w:trPr>
          <w:trHeight w:val="540"/>
          <w:jc w:val="center"/>
        </w:trPr>
        <w:tc>
          <w:tcPr>
            <w:tcW w:w="10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Chhasttisgarh - Bilaspur - Mortality  - Major Causes Group - Apr'15 to Mar'16</w:t>
            </w:r>
          </w:p>
        </w:tc>
      </w:tr>
      <w:tr w:rsidR="00D71358" w:rsidRPr="00D71358" w:rsidTr="00D71358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ath Group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ause-wise deaths included in the grou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 deaths</w:t>
            </w:r>
          </w:p>
        </w:tc>
      </w:tr>
      <w:tr w:rsidR="00D71358" w:rsidRPr="00D71358" w:rsidTr="00D71358">
        <w:trPr>
          <w:trHeight w:val="67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ommunicable Disease , Maternal &amp; Perinata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Maternal &amp; Perinatal, Diarrhoea, Tuberculosis, Respiratory (excluding TB), Malaria, Other Fever related, HIV/AID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87</w:t>
            </w:r>
          </w:p>
        </w:tc>
      </w:tr>
      <w:tr w:rsidR="00D71358" w:rsidRPr="00D71358" w:rsidTr="00D71358">
        <w:trPr>
          <w:trHeight w:val="73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on communicable diseas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Heart Disease/ Hypertension, Neurological including Stro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31</w:t>
            </w:r>
          </w:p>
        </w:tc>
      </w:tr>
      <w:tr w:rsidR="00D71358" w:rsidRPr="00D71358" w:rsidTr="00D71358">
        <w:trPr>
          <w:trHeight w:val="42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juri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Trauma, Accidents, Burns, Suicide, Animal Bit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34</w:t>
            </w:r>
          </w:p>
        </w:tc>
      </w:tr>
      <w:tr w:rsidR="00D71358" w:rsidRPr="00D71358" w:rsidTr="00D71358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Other known acute diseases, Other known chronic diseases, Other diseases (Causes not known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711</w:t>
            </w:r>
          </w:p>
        </w:tc>
      </w:tr>
    </w:tbl>
    <w:p w:rsidR="00D71358" w:rsidRDefault="00D71358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D71358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10528" cy="4017523"/>
            <wp:effectExtent l="57150" t="0" r="28575" b="9779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3220"/>
        <w:gridCol w:w="2400"/>
        <w:gridCol w:w="2440"/>
        <w:gridCol w:w="2440"/>
      </w:tblGrid>
      <w:tr w:rsidR="00D71358" w:rsidRPr="00D71358" w:rsidTr="00D71358">
        <w:trPr>
          <w:trHeight w:val="675"/>
          <w:jc w:val="center"/>
        </w:trPr>
        <w:tc>
          <w:tcPr>
            <w:tcW w:w="10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Chhasttisgarh - Bilaspur-  Still Births, Neonatal , Infant ,Under 5  and Maternal Deaths - Apr'15 to Mar'16</w:t>
            </w:r>
          </w:p>
        </w:tc>
      </w:tr>
      <w:tr w:rsidR="00D71358" w:rsidRPr="00D71358" w:rsidTr="00D71358">
        <w:trPr>
          <w:trHeight w:val="64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- Reporte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-Estimated - Apr'15 to Mar'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arly Neonatal deaths</w:t>
            </w:r>
          </w:p>
        </w:tc>
      </w:tr>
      <w:tr w:rsidR="00D71358" w:rsidRPr="00D71358" w:rsidTr="00D71358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1,24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6,87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4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65</w:t>
            </w:r>
          </w:p>
        </w:tc>
      </w:tr>
      <w:tr w:rsidR="00D71358" w:rsidRPr="00D71358" w:rsidTr="00D71358">
        <w:trPr>
          <w:trHeight w:val="525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te Neonatal Deaths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Infant Deat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Under 5 Deaths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ternal Deaths</w:t>
            </w:r>
          </w:p>
        </w:tc>
      </w:tr>
      <w:tr w:rsidR="00D71358" w:rsidRPr="00D71358" w:rsidTr="00D71358">
        <w:trPr>
          <w:trHeight w:val="6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8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1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</w:tr>
      <w:tr w:rsidR="00D71358" w:rsidRPr="00D71358" w:rsidTr="00D71358">
        <w:trPr>
          <w:trHeight w:val="555"/>
          <w:jc w:val="center"/>
        </w:trPr>
        <w:tc>
          <w:tcPr>
            <w:tcW w:w="8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hhasttisgarh - Bilaspur-  Still Birth Rate, Perinatal,Neonatal&amp; Infant Mortality Rates - Apr'15 to Mar'16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71358" w:rsidRPr="00D71358" w:rsidTr="00D71358">
        <w:trPr>
          <w:trHeight w:val="72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Against Reported Live Births </w:t>
            </w:r>
            <w:r w:rsidR="00A56A9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               </w:t>
            </w: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( 1000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Against  Estimated Live Births</w:t>
            </w:r>
            <w:r w:rsidR="00A56A9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              </w:t>
            </w: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( 1000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71358" w:rsidRPr="00D71358" w:rsidTr="00D71358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Still Birth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7.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.03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71358" w:rsidRPr="00D71358" w:rsidTr="00D71358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Perinatal Mortality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1.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71358" w:rsidRPr="00D71358" w:rsidTr="00D71358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onatal Mortality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13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71358" w:rsidRPr="00D71358" w:rsidTr="00D71358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Infant Mortality  Rat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8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96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71358" w:rsidRPr="00D71358" w:rsidTr="00D71358">
        <w:trPr>
          <w:trHeight w:val="450"/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Under 5 Mortality Rat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50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D71358" w:rsidRPr="00D71358" w:rsidTr="00D71358">
        <w:trPr>
          <w:trHeight w:val="45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Maternal Mortality Ratio*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5.1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4.5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71358" w:rsidRPr="00D71358" w:rsidTr="00D71358">
        <w:trPr>
          <w:trHeight w:val="480"/>
          <w:jc w:val="center"/>
        </w:trPr>
        <w:tc>
          <w:tcPr>
            <w:tcW w:w="10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*Maternal Mortality Ratiois against 100000 live births (  Estimated or Reported)</w:t>
            </w:r>
          </w:p>
        </w:tc>
      </w:tr>
    </w:tbl>
    <w:p w:rsidR="00D71358" w:rsidRDefault="00D71358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360" w:type="dxa"/>
        <w:jc w:val="center"/>
        <w:tblLook w:val="04A0" w:firstRow="1" w:lastRow="0" w:firstColumn="1" w:lastColumn="0" w:noHBand="0" w:noVBand="1"/>
      </w:tblPr>
      <w:tblGrid>
        <w:gridCol w:w="1780"/>
        <w:gridCol w:w="1780"/>
        <w:gridCol w:w="1240"/>
        <w:gridCol w:w="1160"/>
        <w:gridCol w:w="1360"/>
        <w:gridCol w:w="1020"/>
        <w:gridCol w:w="1120"/>
        <w:gridCol w:w="900"/>
      </w:tblGrid>
      <w:tr w:rsidR="00D71358" w:rsidRPr="00D71358" w:rsidTr="00D71358">
        <w:trPr>
          <w:trHeight w:val="420"/>
          <w:jc w:val="center"/>
        </w:trPr>
        <w:tc>
          <w:tcPr>
            <w:tcW w:w="103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Chhasttisgarh - Bilaspur - Infant &amp; Child Deaths - Apr'15 to Mar'16</w:t>
            </w:r>
          </w:p>
        </w:tc>
      </w:tr>
      <w:tr w:rsidR="00D71358" w:rsidRPr="00D71358" w:rsidTr="00D71358">
        <w:trPr>
          <w:trHeight w:val="145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within 24 hrs of bir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between 24hrs &amp; under 1 we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between 1 week &amp; under 1 mon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ild Deaths between 1 month &amp; under 1 ye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Infant Death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ild Deaths between 1yr &amp; under 5yea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Under 5 Deaths</w:t>
            </w:r>
          </w:p>
        </w:tc>
      </w:tr>
      <w:tr w:rsidR="00D71358" w:rsidRPr="00D71358" w:rsidTr="00D71358">
        <w:trPr>
          <w:trHeight w:val="52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epor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13</w:t>
            </w:r>
          </w:p>
        </w:tc>
      </w:tr>
      <w:tr w:rsidR="00D71358" w:rsidRPr="00D71358" w:rsidTr="00D71358">
        <w:trPr>
          <w:trHeight w:val="64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 against total death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.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4.7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.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3.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0.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.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D71358" w:rsidRDefault="00D71358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98077" cy="4533090"/>
            <wp:effectExtent l="57150" t="0" r="36195" b="9652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71358" w:rsidRDefault="00D71358" w:rsidP="009344D7">
      <w:pPr>
        <w:jc w:val="center"/>
        <w:rPr>
          <w:lang w:val="en-US"/>
        </w:rPr>
      </w:pPr>
    </w:p>
    <w:p w:rsidR="00D71358" w:rsidRDefault="00D71358" w:rsidP="009344D7">
      <w:pPr>
        <w:jc w:val="center"/>
        <w:rPr>
          <w:lang w:val="en-US"/>
        </w:rPr>
      </w:pPr>
    </w:p>
    <w:p w:rsidR="00D71358" w:rsidRDefault="00D71358" w:rsidP="009344D7">
      <w:pPr>
        <w:jc w:val="center"/>
        <w:rPr>
          <w:lang w:val="en-US"/>
        </w:rPr>
      </w:pPr>
    </w:p>
    <w:p w:rsidR="00D71358" w:rsidRDefault="00D71358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1240"/>
        <w:gridCol w:w="1400"/>
        <w:gridCol w:w="1120"/>
        <w:gridCol w:w="1040"/>
        <w:gridCol w:w="1300"/>
        <w:gridCol w:w="1160"/>
        <w:gridCol w:w="1040"/>
        <w:gridCol w:w="1060"/>
        <w:gridCol w:w="1160"/>
      </w:tblGrid>
      <w:tr w:rsidR="00D71358" w:rsidRPr="00D71358" w:rsidTr="00D71358">
        <w:trPr>
          <w:trHeight w:val="405"/>
          <w:jc w:val="center"/>
        </w:trPr>
        <w:tc>
          <w:tcPr>
            <w:tcW w:w="10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Chhasttisgarh - Bilaspur- Causes of Infant &amp; Child Deaths - Apr'15 to Mar'16 -  Total Deaths - 288</w:t>
            </w:r>
          </w:p>
        </w:tc>
      </w:tr>
      <w:tr w:rsidR="00D71358" w:rsidRPr="00D71358" w:rsidTr="00D71358">
        <w:trPr>
          <w:trHeight w:val="315"/>
          <w:jc w:val="center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Sepsis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sphyxia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LBW</w:t>
            </w:r>
          </w:p>
        </w:tc>
      </w:tr>
      <w:tr w:rsidR="00D71358" w:rsidRPr="00D71358" w:rsidTr="00D71358">
        <w:trPr>
          <w:trHeight w:val="990"/>
          <w:jc w:val="center"/>
        </w:trPr>
        <w:tc>
          <w:tcPr>
            <w:tcW w:w="12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D71358" w:rsidRPr="00D71358" w:rsidTr="00D71358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53</w:t>
            </w:r>
          </w:p>
        </w:tc>
      </w:tr>
      <w:tr w:rsidR="00D71358" w:rsidRPr="00D71358" w:rsidTr="00D71358">
        <w:trPr>
          <w:trHeight w:val="300"/>
          <w:jc w:val="center"/>
        </w:trPr>
        <w:tc>
          <w:tcPr>
            <w:tcW w:w="37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Pneumonia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Diarrhoea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Fever related</w:t>
            </w:r>
          </w:p>
        </w:tc>
      </w:tr>
      <w:tr w:rsidR="00D71358" w:rsidRPr="00D71358" w:rsidTr="00D71358">
        <w:trPr>
          <w:trHeight w:val="78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D71358" w:rsidRPr="00D71358" w:rsidTr="00D71358">
        <w:trPr>
          <w:trHeight w:val="36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7</w:t>
            </w:r>
          </w:p>
        </w:tc>
      </w:tr>
      <w:tr w:rsidR="00D71358" w:rsidRPr="00D71358" w:rsidTr="00D71358">
        <w:trPr>
          <w:trHeight w:val="405"/>
          <w:jc w:val="center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8"/>
                <w:szCs w:val="18"/>
                <w:lang w:val="en-US" w:eastAsia="en-US"/>
              </w:rPr>
              <w:t>Measels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Others ( For age upto 4 weks of Birth)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Others( For age from 1 month to 5 yrs)</w:t>
            </w:r>
          </w:p>
        </w:tc>
      </w:tr>
      <w:tr w:rsidR="00D71358" w:rsidRPr="00D71358" w:rsidTr="00D71358">
        <w:trPr>
          <w:trHeight w:val="103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D71358" w:rsidRPr="00D71358" w:rsidTr="00D71358">
        <w:trPr>
          <w:trHeight w:val="39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358" w:rsidRPr="00D71358" w:rsidRDefault="00D71358" w:rsidP="00D7135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713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86</w:t>
            </w:r>
          </w:p>
        </w:tc>
      </w:tr>
    </w:tbl>
    <w:p w:rsidR="00D71358" w:rsidRDefault="00D71358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D71358" w:rsidRDefault="00D71358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39711" cy="3832698"/>
            <wp:effectExtent l="57150" t="0" r="37465" b="9207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06025" w:rsidRDefault="00D06025" w:rsidP="009344D7">
      <w:pPr>
        <w:jc w:val="center"/>
        <w:rPr>
          <w:lang w:val="en-US"/>
        </w:rPr>
      </w:pPr>
    </w:p>
    <w:p w:rsidR="00D71358" w:rsidRDefault="00D71358" w:rsidP="009344D7">
      <w:pPr>
        <w:jc w:val="center"/>
        <w:rPr>
          <w:lang w:val="en-US"/>
        </w:rPr>
      </w:pPr>
    </w:p>
    <w:p w:rsidR="00D71358" w:rsidRDefault="00D71358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20255" cy="4192622"/>
            <wp:effectExtent l="57150" t="0" r="38100" b="9398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2860"/>
        <w:gridCol w:w="1920"/>
        <w:gridCol w:w="2320"/>
        <w:gridCol w:w="2860"/>
      </w:tblGrid>
      <w:tr w:rsidR="00D06025" w:rsidRPr="00D06025" w:rsidTr="00D06025">
        <w:trPr>
          <w:trHeight w:val="480"/>
          <w:jc w:val="center"/>
        </w:trPr>
        <w:tc>
          <w:tcPr>
            <w:tcW w:w="9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Chhasttisgarh - Bilaspur Maternal Deaths &amp; Causes-Apr'15 to Mar'16</w:t>
            </w:r>
          </w:p>
        </w:tc>
      </w:tr>
      <w:tr w:rsidR="00D06025" w:rsidRPr="00D06025" w:rsidTr="00D06025">
        <w:trPr>
          <w:trHeight w:val="6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aus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 against total reporte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 against total reported known causes</w:t>
            </w:r>
          </w:p>
        </w:tc>
      </w:tr>
      <w:tr w:rsidR="00D06025" w:rsidRPr="00D06025" w:rsidTr="00D06025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borti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.2%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.3%</w:t>
            </w:r>
          </w:p>
        </w:tc>
      </w:tr>
      <w:tr w:rsidR="00D06025" w:rsidRPr="00D06025" w:rsidTr="00D06025">
        <w:trPr>
          <w:trHeight w:val="55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bstructed/prolonged labou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6.1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1.7%</w:t>
            </w:r>
          </w:p>
        </w:tc>
      </w:tr>
      <w:tr w:rsidR="00D06025" w:rsidRPr="00D06025" w:rsidTr="00D06025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evere hypertension/f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.7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5.0%</w:t>
            </w:r>
          </w:p>
        </w:tc>
      </w:tr>
      <w:tr w:rsidR="00D06025" w:rsidRPr="00D06025" w:rsidTr="00D06025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eedi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.5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6.7%</w:t>
            </w:r>
          </w:p>
        </w:tc>
      </w:tr>
      <w:tr w:rsidR="00D06025" w:rsidRPr="00D06025" w:rsidTr="00D06025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gh Fev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.2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.3%</w:t>
            </w:r>
          </w:p>
        </w:tc>
      </w:tr>
      <w:tr w:rsidR="00D06025" w:rsidRPr="00D06025" w:rsidTr="00D06025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Caus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1.3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D06025" w:rsidRPr="00D06025" w:rsidTr="00D06025">
        <w:trPr>
          <w:trHeight w:val="34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D06025" w:rsidRDefault="00D06025" w:rsidP="009344D7">
      <w:pPr>
        <w:jc w:val="center"/>
        <w:rPr>
          <w:lang w:val="en-US"/>
        </w:rPr>
      </w:pPr>
    </w:p>
    <w:p w:rsidR="00D06025" w:rsidRDefault="00D06025" w:rsidP="009344D7">
      <w:pPr>
        <w:jc w:val="center"/>
        <w:rPr>
          <w:lang w:val="en-US"/>
        </w:rPr>
      </w:pPr>
    </w:p>
    <w:p w:rsidR="00D06025" w:rsidRDefault="00D06025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29983" cy="2996119"/>
            <wp:effectExtent l="57150" t="0" r="28575" b="9017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06025" w:rsidRDefault="00D06025" w:rsidP="009344D7">
      <w:pPr>
        <w:jc w:val="center"/>
        <w:rPr>
          <w:lang w:val="en-US"/>
        </w:rPr>
      </w:pPr>
    </w:p>
    <w:p w:rsidR="00D06025" w:rsidRDefault="00D06025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59166" cy="3015575"/>
            <wp:effectExtent l="57150" t="0" r="37465" b="9017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tbl>
      <w:tblPr>
        <w:tblW w:w="10380" w:type="dxa"/>
        <w:jc w:val="center"/>
        <w:tblLook w:val="04A0" w:firstRow="1" w:lastRow="0" w:firstColumn="1" w:lastColumn="0" w:noHBand="0" w:noVBand="1"/>
      </w:tblPr>
      <w:tblGrid>
        <w:gridCol w:w="2560"/>
        <w:gridCol w:w="1960"/>
        <w:gridCol w:w="1960"/>
        <w:gridCol w:w="1960"/>
        <w:gridCol w:w="1940"/>
      </w:tblGrid>
      <w:tr w:rsidR="00D06025" w:rsidRPr="00D06025" w:rsidTr="00D06025">
        <w:trPr>
          <w:trHeight w:val="690"/>
          <w:jc w:val="center"/>
        </w:trPr>
        <w:tc>
          <w:tcPr>
            <w:tcW w:w="10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Chhasttisgarh - Bilaspur - Causes of deaths( above 6 yrs of age) -Apr'15 to Mar'16</w:t>
            </w:r>
          </w:p>
        </w:tc>
      </w:tr>
      <w:tr w:rsidR="00D06025" w:rsidRPr="00D06025" w:rsidTr="00D0602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6-14 yr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-55 yr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ve 55y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</w:tr>
      <w:tr w:rsidR="00D06025" w:rsidRPr="00D06025" w:rsidTr="00D0602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iarrhoeal Disea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</w:tr>
      <w:tr w:rsidR="00D06025" w:rsidRPr="00D06025" w:rsidTr="00D0602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uberculos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</w:tr>
      <w:tr w:rsidR="00D06025" w:rsidRPr="00D06025" w:rsidTr="00D0602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spiratory Diseases</w:t>
            </w: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br/>
              <w:t>(Other than TB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</w:tr>
      <w:tr w:rsidR="00D06025" w:rsidRPr="00D06025" w:rsidTr="00D0602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alar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</w:tr>
      <w:tr w:rsidR="00D06025" w:rsidRPr="00D06025" w:rsidTr="00D0602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ther fever Relat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3</w:t>
            </w:r>
          </w:p>
        </w:tc>
      </w:tr>
      <w:tr w:rsidR="00D06025" w:rsidRPr="00D06025" w:rsidTr="00D0602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IV/AID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D06025" w:rsidRPr="00D06025" w:rsidTr="00D0602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eart Disease/ Hypertension relat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86</w:t>
            </w:r>
          </w:p>
        </w:tc>
      </w:tr>
      <w:tr w:rsidR="00D06025" w:rsidRPr="00D06025" w:rsidTr="00D0602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eurological Disease including strok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</w:tr>
      <w:tr w:rsidR="00D06025" w:rsidRPr="00D06025" w:rsidTr="00D0602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rauma/Accidents/ Burn Ca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59</w:t>
            </w:r>
          </w:p>
        </w:tc>
      </w:tr>
      <w:tr w:rsidR="00D06025" w:rsidRPr="00D06025" w:rsidTr="00D0602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uici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4</w:t>
            </w:r>
          </w:p>
        </w:tc>
      </w:tr>
      <w:tr w:rsidR="00D06025" w:rsidRPr="00D06025" w:rsidTr="00D0602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imal Bites &amp; Sting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1</w:t>
            </w:r>
          </w:p>
        </w:tc>
      </w:tr>
      <w:tr w:rsidR="00D06025" w:rsidRPr="00D06025" w:rsidTr="00D0602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Known Acute Disea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</w:tr>
      <w:tr w:rsidR="00D06025" w:rsidRPr="00D06025" w:rsidTr="00D0602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Known Chronic Disea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56</w:t>
            </w:r>
          </w:p>
        </w:tc>
      </w:tr>
      <w:tr w:rsidR="00D06025" w:rsidRPr="00D06025" w:rsidTr="00D0602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auses not know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5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,271</w:t>
            </w:r>
          </w:p>
        </w:tc>
      </w:tr>
      <w:tr w:rsidR="00D06025" w:rsidRPr="00D06025" w:rsidTr="00D0602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 Death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,4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,1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06025" w:rsidRPr="00D06025" w:rsidRDefault="00D06025" w:rsidP="00D060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D060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,678</w:t>
            </w:r>
          </w:p>
        </w:tc>
      </w:tr>
    </w:tbl>
    <w:p w:rsidR="00D06025" w:rsidRDefault="00D0602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D06025" w:rsidRDefault="00D06025" w:rsidP="009344D7">
      <w:pPr>
        <w:jc w:val="center"/>
        <w:rPr>
          <w:noProof/>
          <w:lang w:val="en-US" w:eastAsia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10528" cy="4007796"/>
            <wp:effectExtent l="57150" t="0" r="28575" b="8826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06025" w:rsidRDefault="00D06025" w:rsidP="009344D7">
      <w:pPr>
        <w:jc w:val="center"/>
        <w:rPr>
          <w:noProof/>
          <w:lang w:val="en-US" w:eastAsia="en-US"/>
        </w:rPr>
      </w:pPr>
    </w:p>
    <w:p w:rsidR="00D06025" w:rsidRDefault="00D06025" w:rsidP="009344D7">
      <w:pPr>
        <w:jc w:val="center"/>
        <w:rPr>
          <w:noProof/>
          <w:lang w:val="en-US" w:eastAsia="en-US"/>
        </w:rPr>
      </w:pPr>
    </w:p>
    <w:p w:rsidR="00D06025" w:rsidRDefault="00D06025" w:rsidP="009344D7">
      <w:pPr>
        <w:jc w:val="center"/>
        <w:rPr>
          <w:noProof/>
          <w:lang w:val="en-US" w:eastAsia="en-US"/>
        </w:rPr>
      </w:pPr>
      <w:r>
        <w:rPr>
          <w:noProof/>
          <w:lang w:val="en-IN" w:eastAsia="en-IN"/>
        </w:rPr>
        <w:drawing>
          <wp:inline distT="0" distB="0" distL="0" distR="0">
            <wp:extent cx="6527260" cy="4270442"/>
            <wp:effectExtent l="57150" t="0" r="45085" b="9207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D06025" w:rsidRDefault="00D06025" w:rsidP="005105D2">
      <w:pPr>
        <w:jc w:val="center"/>
        <w:rPr>
          <w:lang w:val="en-US"/>
        </w:rPr>
      </w:pPr>
    </w:p>
    <w:p w:rsidR="00D06025" w:rsidRDefault="00D06025" w:rsidP="005105D2">
      <w:pPr>
        <w:jc w:val="center"/>
        <w:rPr>
          <w:lang w:val="en-US"/>
        </w:rPr>
      </w:pPr>
    </w:p>
    <w:p w:rsidR="00D06025" w:rsidRDefault="00D06025" w:rsidP="005105D2">
      <w:pPr>
        <w:jc w:val="center"/>
        <w:rPr>
          <w:lang w:val="en-US"/>
        </w:rPr>
      </w:pPr>
    </w:p>
    <w:p w:rsidR="00D06025" w:rsidRDefault="00D06025" w:rsidP="005105D2">
      <w:pPr>
        <w:jc w:val="center"/>
        <w:rPr>
          <w:lang w:val="en-US"/>
        </w:rPr>
      </w:pPr>
    </w:p>
    <w:p w:rsidR="00D06025" w:rsidRDefault="00D06025" w:rsidP="005105D2">
      <w:pPr>
        <w:jc w:val="center"/>
        <w:rPr>
          <w:lang w:val="en-US"/>
        </w:rPr>
      </w:pPr>
    </w:p>
    <w:p w:rsidR="00D06025" w:rsidRDefault="00D06025" w:rsidP="005105D2">
      <w:pPr>
        <w:jc w:val="center"/>
        <w:rPr>
          <w:lang w:val="en-US"/>
        </w:rPr>
      </w:pPr>
    </w:p>
    <w:p w:rsidR="00D06025" w:rsidRDefault="00D06025" w:rsidP="005105D2">
      <w:pPr>
        <w:jc w:val="center"/>
        <w:rPr>
          <w:lang w:val="en-US"/>
        </w:rPr>
      </w:pPr>
    </w:p>
    <w:p w:rsidR="00D06025" w:rsidRDefault="00D06025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CA50D0" w:rsidRDefault="00CA50D0" w:rsidP="005105D2">
      <w:pPr>
        <w:jc w:val="center"/>
        <w:rPr>
          <w:lang w:val="en-US"/>
        </w:rPr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  <w:rPr>
          <w:i/>
          <w:sz w:val="18"/>
        </w:rPr>
      </w:pPr>
      <w:r>
        <w:rPr>
          <w:noProof/>
          <w:lang w:val="en-IN" w:eastAsia="en-IN"/>
        </w:rPr>
        <w:drawing>
          <wp:inline distT="0" distB="0" distL="0" distR="0">
            <wp:extent cx="622300" cy="506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szCs w:val="52"/>
        </w:rPr>
        <w:t xml:space="preserve">    National Health Systems Resource Centre (MOHFW, GOI)   </w:t>
      </w:r>
      <w:r>
        <w:rPr>
          <w:i/>
          <w:noProof/>
          <w:sz w:val="18"/>
          <w:lang w:val="en-IN" w:eastAsia="en-IN"/>
        </w:rPr>
        <w:drawing>
          <wp:inline distT="0" distB="0" distL="0" distR="0">
            <wp:extent cx="593090" cy="398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0D0" w:rsidSect="009344D7">
      <w:headerReference w:type="default" r:id="rId36"/>
      <w:footerReference w:type="default" r:id="rId37"/>
      <w:pgSz w:w="11906" w:h="16838" w:code="9"/>
      <w:pgMar w:top="720" w:right="720" w:bottom="720" w:left="72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B11" w:rsidRDefault="00DC3B11">
      <w:r>
        <w:separator/>
      </w:r>
    </w:p>
  </w:endnote>
  <w:endnote w:type="continuationSeparator" w:id="0">
    <w:p w:rsidR="00DC3B11" w:rsidRDefault="00DC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58" w:rsidRPr="00B3059B" w:rsidRDefault="002511BD" w:rsidP="002D2E2F">
    <w:pPr>
      <w:pStyle w:val="Footer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  <w:lang w:val="en-US"/>
      </w:rPr>
    </w:pPr>
    <w:r>
      <w:rPr>
        <w:rFonts w:ascii="Verdana" w:hAnsi="Verdana"/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123191</wp:posOffset>
              </wp:positionV>
              <wp:extent cx="7086600" cy="0"/>
              <wp:effectExtent l="0" t="0" r="19050" b="19050"/>
              <wp:wrapNone/>
              <wp:docPr id="3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3D699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-9.7pt" to="8in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mQ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"/>
          </w:pict>
        </mc:Fallback>
      </mc:AlternateContent>
    </w:r>
    <w:r w:rsidR="0027796F" w:rsidRPr="00B3059B">
      <w:rPr>
        <w:rFonts w:ascii="Verdana" w:hAnsi="Verdana"/>
        <w:noProof/>
        <w:lang w:val="en-US"/>
      </w:rPr>
      <w:fldChar w:fldCharType="begin"/>
    </w:r>
    <w:r w:rsidR="00D71358" w:rsidRPr="00B3059B">
      <w:rPr>
        <w:rFonts w:ascii="Verdana" w:hAnsi="Verdana"/>
        <w:noProof/>
        <w:lang w:val="en-US"/>
      </w:rPr>
      <w:instrText xml:space="preserve"> PAGE </w:instrText>
    </w:r>
    <w:r w:rsidR="0027796F" w:rsidRPr="00B3059B">
      <w:rPr>
        <w:rFonts w:ascii="Verdana" w:hAnsi="Verdana"/>
        <w:noProof/>
        <w:lang w:val="en-US"/>
      </w:rPr>
      <w:fldChar w:fldCharType="separate"/>
    </w:r>
    <w:r>
      <w:rPr>
        <w:rFonts w:ascii="Verdana" w:hAnsi="Verdana"/>
        <w:noProof/>
        <w:lang w:val="en-US"/>
      </w:rPr>
      <w:t>27</w:t>
    </w:r>
    <w:r w:rsidR="0027796F" w:rsidRPr="00B3059B">
      <w:rPr>
        <w:rFonts w:ascii="Verdana" w:hAnsi="Verdana"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B11" w:rsidRDefault="00DC3B11">
      <w:r>
        <w:separator/>
      </w:r>
    </w:p>
  </w:footnote>
  <w:footnote w:type="continuationSeparator" w:id="0">
    <w:p w:rsidR="00DC3B11" w:rsidRDefault="00DC3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58" w:rsidRPr="00B3059B" w:rsidRDefault="00D71358" w:rsidP="002D2E2F">
    <w:pPr>
      <w:pStyle w:val="Header"/>
      <w:ind w:left="54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3276d9,#cbcbd3,#cfcfd7,#3a71ca,#4e71b6,#7d96c9,#d9d9d5,#f1f1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F8"/>
    <w:rsid w:val="000065AA"/>
    <w:rsid w:val="000766C0"/>
    <w:rsid w:val="000A0B9C"/>
    <w:rsid w:val="000E628C"/>
    <w:rsid w:val="000E6E56"/>
    <w:rsid w:val="000F36F5"/>
    <w:rsid w:val="001139BD"/>
    <w:rsid w:val="00120A74"/>
    <w:rsid w:val="00123043"/>
    <w:rsid w:val="00170756"/>
    <w:rsid w:val="001A17BC"/>
    <w:rsid w:val="001C1D8C"/>
    <w:rsid w:val="001D263D"/>
    <w:rsid w:val="001D32D2"/>
    <w:rsid w:val="001F5296"/>
    <w:rsid w:val="00203B85"/>
    <w:rsid w:val="002511BD"/>
    <w:rsid w:val="0027796F"/>
    <w:rsid w:val="00277ADB"/>
    <w:rsid w:val="002C3DAE"/>
    <w:rsid w:val="002D2E2F"/>
    <w:rsid w:val="002E3424"/>
    <w:rsid w:val="002E7BDF"/>
    <w:rsid w:val="002F1648"/>
    <w:rsid w:val="00302420"/>
    <w:rsid w:val="00366328"/>
    <w:rsid w:val="00372D7A"/>
    <w:rsid w:val="003765E9"/>
    <w:rsid w:val="00395555"/>
    <w:rsid w:val="003A3F10"/>
    <w:rsid w:val="003A5185"/>
    <w:rsid w:val="003D31C0"/>
    <w:rsid w:val="003E603D"/>
    <w:rsid w:val="003F320B"/>
    <w:rsid w:val="00456B8A"/>
    <w:rsid w:val="004A03AF"/>
    <w:rsid w:val="004A61C2"/>
    <w:rsid w:val="004A73BF"/>
    <w:rsid w:val="004C4B7A"/>
    <w:rsid w:val="004D6E72"/>
    <w:rsid w:val="004F6D7D"/>
    <w:rsid w:val="004F6FD5"/>
    <w:rsid w:val="005105D2"/>
    <w:rsid w:val="005929C2"/>
    <w:rsid w:val="00593186"/>
    <w:rsid w:val="005A57AA"/>
    <w:rsid w:val="005B496C"/>
    <w:rsid w:val="005B515C"/>
    <w:rsid w:val="005B739F"/>
    <w:rsid w:val="005C150E"/>
    <w:rsid w:val="005D5995"/>
    <w:rsid w:val="005F288A"/>
    <w:rsid w:val="00607EBC"/>
    <w:rsid w:val="00613870"/>
    <w:rsid w:val="00615785"/>
    <w:rsid w:val="00620AD1"/>
    <w:rsid w:val="00624168"/>
    <w:rsid w:val="006428D5"/>
    <w:rsid w:val="0065314E"/>
    <w:rsid w:val="00664743"/>
    <w:rsid w:val="00691695"/>
    <w:rsid w:val="006B053E"/>
    <w:rsid w:val="006C2168"/>
    <w:rsid w:val="006D0F71"/>
    <w:rsid w:val="006E4B20"/>
    <w:rsid w:val="006E7749"/>
    <w:rsid w:val="006F24AB"/>
    <w:rsid w:val="006F7EA2"/>
    <w:rsid w:val="00721613"/>
    <w:rsid w:val="007240F0"/>
    <w:rsid w:val="007414F2"/>
    <w:rsid w:val="00757CA6"/>
    <w:rsid w:val="00767356"/>
    <w:rsid w:val="007717FC"/>
    <w:rsid w:val="00785EF6"/>
    <w:rsid w:val="007908CE"/>
    <w:rsid w:val="00791540"/>
    <w:rsid w:val="00794C10"/>
    <w:rsid w:val="00794D29"/>
    <w:rsid w:val="007D5AC1"/>
    <w:rsid w:val="00815DCC"/>
    <w:rsid w:val="00823C21"/>
    <w:rsid w:val="008477D0"/>
    <w:rsid w:val="00893C3E"/>
    <w:rsid w:val="008B616A"/>
    <w:rsid w:val="008D5AE9"/>
    <w:rsid w:val="008E3F49"/>
    <w:rsid w:val="008F5E28"/>
    <w:rsid w:val="008F7C0F"/>
    <w:rsid w:val="00900EF8"/>
    <w:rsid w:val="00911927"/>
    <w:rsid w:val="00916CC1"/>
    <w:rsid w:val="00932CC0"/>
    <w:rsid w:val="009344D7"/>
    <w:rsid w:val="00967D7F"/>
    <w:rsid w:val="00975E6F"/>
    <w:rsid w:val="00985A5C"/>
    <w:rsid w:val="009A1BBC"/>
    <w:rsid w:val="00A02BBD"/>
    <w:rsid w:val="00A121BC"/>
    <w:rsid w:val="00A23308"/>
    <w:rsid w:val="00A3183B"/>
    <w:rsid w:val="00A37E8F"/>
    <w:rsid w:val="00A56A97"/>
    <w:rsid w:val="00A722A4"/>
    <w:rsid w:val="00A80198"/>
    <w:rsid w:val="00AA637B"/>
    <w:rsid w:val="00AE0DFD"/>
    <w:rsid w:val="00B062B7"/>
    <w:rsid w:val="00B267F5"/>
    <w:rsid w:val="00B26C98"/>
    <w:rsid w:val="00B3059B"/>
    <w:rsid w:val="00B30918"/>
    <w:rsid w:val="00B62F80"/>
    <w:rsid w:val="00B8056B"/>
    <w:rsid w:val="00BC182D"/>
    <w:rsid w:val="00BD426D"/>
    <w:rsid w:val="00BE34C5"/>
    <w:rsid w:val="00C04808"/>
    <w:rsid w:val="00C1241D"/>
    <w:rsid w:val="00C154FF"/>
    <w:rsid w:val="00C339D0"/>
    <w:rsid w:val="00C628F7"/>
    <w:rsid w:val="00C751CB"/>
    <w:rsid w:val="00C77283"/>
    <w:rsid w:val="00C80200"/>
    <w:rsid w:val="00C875D7"/>
    <w:rsid w:val="00CA50D0"/>
    <w:rsid w:val="00CD33F3"/>
    <w:rsid w:val="00D06025"/>
    <w:rsid w:val="00D14628"/>
    <w:rsid w:val="00D15799"/>
    <w:rsid w:val="00D278F8"/>
    <w:rsid w:val="00D3445C"/>
    <w:rsid w:val="00D71358"/>
    <w:rsid w:val="00D73F26"/>
    <w:rsid w:val="00D83470"/>
    <w:rsid w:val="00D9193E"/>
    <w:rsid w:val="00DC25BD"/>
    <w:rsid w:val="00DC3B11"/>
    <w:rsid w:val="00DD23FC"/>
    <w:rsid w:val="00DD7771"/>
    <w:rsid w:val="00E048B0"/>
    <w:rsid w:val="00E156BD"/>
    <w:rsid w:val="00E21A4C"/>
    <w:rsid w:val="00E256D8"/>
    <w:rsid w:val="00E5433E"/>
    <w:rsid w:val="00E55666"/>
    <w:rsid w:val="00E8190C"/>
    <w:rsid w:val="00EB4480"/>
    <w:rsid w:val="00EB79D4"/>
    <w:rsid w:val="00EE6175"/>
    <w:rsid w:val="00F0441F"/>
    <w:rsid w:val="00F406CE"/>
    <w:rsid w:val="00F52B59"/>
    <w:rsid w:val="00FB40E4"/>
    <w:rsid w:val="00FB435D"/>
    <w:rsid w:val="00FD1FEB"/>
    <w:rsid w:val="00FE506B"/>
    <w:rsid w:val="00FF347A"/>
    <w:rsid w:val="00FF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276d9,#cbcbd3,#cfcfd7,#3a71ca,#4e71b6,#7d96c9,#d9d9d5,#f1f1ef"/>
    </o:shapedefaults>
    <o:shapelayout v:ext="edit">
      <o:idmap v:ext="edit" data="1"/>
    </o:shapelayout>
  </w:shapeDefaults>
  <w:decimalSymbol w:val="."/>
  <w:listSeparator w:val=","/>
  <w15:docId w15:val="{47061BE2-A09A-43A2-ADFA-1D0D8ECE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uk-UA"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  <w:lang w:val="en-US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styleId="BalloonText">
    <w:name w:val="Balloon Text"/>
    <w:basedOn w:val="Normal"/>
    <w:link w:val="BalloonTextChar"/>
    <w:rsid w:val="000E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E56"/>
    <w:rPr>
      <w:rFonts w:ascii="Tahoma" w:hAnsi="Tahoma" w:cs="Tahoma"/>
      <w:sz w:val="16"/>
      <w:szCs w:val="16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theme" Target="theme/theme1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HY~1\AppData\Local\Temp\Rar$DI00.750\template-word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Chattisgarh\Chattisgarh%20-%202015%20-%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20625306452094"/>
          <c:y val="0.28711079296906888"/>
          <c:w val="0.59930686789150756"/>
          <c:h val="0.55127296587925001"/>
        </c:manualLayout>
      </c:layout>
      <c:pie3DChart>
        <c:varyColors val="1"/>
        <c:ser>
          <c:idx val="0"/>
          <c:order val="0"/>
          <c:tx>
            <c:strRef>
              <c:f>Bilaspur!$AE$65</c:f>
              <c:strCache>
                <c:ptCount val="1"/>
                <c:pt idx="0">
                  <c:v>Chhasttisgarh - Bilaspur-  Home ( SBA &amp; Non SBA) &amp; Institutional Deliveries against Estimated Deliverie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1477559116408248E-2"/>
                  <c:y val="-1.958333247666962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224156580196251E-2"/>
                  <c:y val="1.071326506066207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5427802841780454E-2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24235787248583E-2"/>
                  <c:y val="-2.895994514610911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Bilaspur!$AF$64:$AI$64</c:f>
              <c:strCache>
                <c:ptCount val="4"/>
                <c:pt idx="0">
                  <c:v>Home SBA </c:v>
                </c:pt>
                <c:pt idx="1">
                  <c:v>Home Non SBA</c:v>
                </c:pt>
                <c:pt idx="2">
                  <c:v>Institutional </c:v>
                </c:pt>
                <c:pt idx="3">
                  <c:v>Unreported Deliveries </c:v>
                </c:pt>
              </c:strCache>
            </c:strRef>
          </c:cat>
          <c:val>
            <c:numRef>
              <c:f>Bilaspur!$AF$65:$AI$65</c:f>
              <c:numCache>
                <c:formatCode>0%</c:formatCode>
                <c:ptCount val="4"/>
                <c:pt idx="0">
                  <c:v>8.6897651087513988E-2</c:v>
                </c:pt>
                <c:pt idx="1">
                  <c:v>5.9889396925146263E-2</c:v>
                </c:pt>
                <c:pt idx="2">
                  <c:v>0.5995621422059999</c:v>
                </c:pt>
                <c:pt idx="3">
                  <c:v>0.253650809781339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ilaspur!$AA$240</c:f>
              <c:strCache>
                <c:ptCount val="1"/>
                <c:pt idx="0">
                  <c:v>Chhasttisgarh - Bilaspur- Birth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ilaspur!$Z$241:$Z$245</c:f>
              <c:strCache>
                <c:ptCount val="5"/>
                <c:pt idx="0">
                  <c:v> Estimated Live Births - </c:v>
                </c:pt>
                <c:pt idx="1">
                  <c:v>Reported Live Birth - Apr'15 to Mar'16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Bilaspur!$AA$241:$AA$245</c:f>
              <c:numCache>
                <c:formatCode>_(* #,##0_);_(* \(#,##0\);_(* "-"??_);_(@_)</c:formatCode>
                <c:ptCount val="5"/>
                <c:pt idx="0">
                  <c:v>56871.502717869182</c:v>
                </c:pt>
                <c:pt idx="1">
                  <c:v>41249</c:v>
                </c:pt>
                <c:pt idx="2">
                  <c:v>41072</c:v>
                </c:pt>
                <c:pt idx="3">
                  <c:v>4477</c:v>
                </c:pt>
                <c:pt idx="4">
                  <c:v>377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55854656"/>
        <c:axId val="-455857376"/>
      </c:barChart>
      <c:catAx>
        <c:axId val="-45585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455857376"/>
        <c:crosses val="autoZero"/>
        <c:auto val="1"/>
        <c:lblAlgn val="ctr"/>
        <c:lblOffset val="100"/>
        <c:noMultiLvlLbl val="0"/>
      </c:catAx>
      <c:valAx>
        <c:axId val="-455857376"/>
        <c:scaling>
          <c:orientation val="minMax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455854656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ilaspur!$AD$240</c:f>
              <c:strCache>
                <c:ptCount val="1"/>
                <c:pt idx="0">
                  <c:v>Chhasttisgarh - Bilaspur- Newborn Care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ilaspur!$AC$241:$AC$244</c:f>
              <c:strCache>
                <c:ptCount val="4"/>
                <c:pt idx="0">
                  <c:v>  Live Births Reported against Estimated Live Births - Apr'15 to Mar'16</c:v>
                </c:pt>
                <c:pt idx="1">
                  <c:v> Newborns weighed at birth against reportedLive Births</c:v>
                </c:pt>
                <c:pt idx="2">
                  <c:v> Newborns having weight less than 2.5 kg against total Newborns weighed</c:v>
                </c:pt>
                <c:pt idx="3">
                  <c:v> Newborns breast fed within 1 hour against totalliveBirths reported</c:v>
                </c:pt>
              </c:strCache>
            </c:strRef>
          </c:cat>
          <c:val>
            <c:numRef>
              <c:f>Bilaspur!$AD$241:$AD$244</c:f>
              <c:numCache>
                <c:formatCode>0%</c:formatCode>
                <c:ptCount val="4"/>
                <c:pt idx="0">
                  <c:v>0.72530174215072152</c:v>
                </c:pt>
                <c:pt idx="1">
                  <c:v>0.99570898688453069</c:v>
                </c:pt>
                <c:pt idx="2">
                  <c:v>0.10900370081807559</c:v>
                </c:pt>
                <c:pt idx="3">
                  <c:v>0.91430095275036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55855200"/>
        <c:axId val="-455856288"/>
      </c:barChart>
      <c:catAx>
        <c:axId val="-45585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455856288"/>
        <c:crosses val="autoZero"/>
        <c:auto val="1"/>
        <c:lblAlgn val="ctr"/>
        <c:lblOffset val="100"/>
        <c:noMultiLvlLbl val="0"/>
      </c:catAx>
      <c:valAx>
        <c:axId val="-45585628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455855200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ilaspur!$AA$267</c:f>
              <c:strCache>
                <c:ptCount val="1"/>
                <c:pt idx="0">
                  <c:v>Chhasttisgarh - Bilaspur-Immunisation ( 0 to 11mnths) Against Estimated Live Births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ilaspur!$Z$268:$Z$273</c:f>
              <c:strCache>
                <c:ptCount val="6"/>
                <c:pt idx="0">
                  <c:v>BCG %</c:v>
                </c:pt>
                <c:pt idx="1">
                  <c:v>DPT3%</c:v>
                </c:pt>
                <c:pt idx="2">
                  <c:v>Pentavalent 3</c:v>
                </c:pt>
                <c:pt idx="3">
                  <c:v>OPV3%</c:v>
                </c:pt>
                <c:pt idx="4">
                  <c:v>Measles %</c:v>
                </c:pt>
                <c:pt idx="5">
                  <c:v>Fully Immunised %</c:v>
                </c:pt>
              </c:strCache>
            </c:strRef>
          </c:cat>
          <c:val>
            <c:numRef>
              <c:f>Bilaspur!$AA$268:$AA$273</c:f>
              <c:numCache>
                <c:formatCode>0%</c:formatCode>
                <c:ptCount val="6"/>
                <c:pt idx="0">
                  <c:v>0.96225697202836991</c:v>
                </c:pt>
                <c:pt idx="1">
                  <c:v>0.18977870258752305</c:v>
                </c:pt>
                <c:pt idx="2">
                  <c:v>0.72975036734803866</c:v>
                </c:pt>
                <c:pt idx="3">
                  <c:v>0.87725833881164739</c:v>
                </c:pt>
                <c:pt idx="4">
                  <c:v>0.92665038695102953</c:v>
                </c:pt>
                <c:pt idx="5">
                  <c:v>0.951548621256962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55853568"/>
        <c:axId val="-455853024"/>
      </c:barChart>
      <c:catAx>
        <c:axId val="-45585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455853024"/>
        <c:crosses val="autoZero"/>
        <c:auto val="1"/>
        <c:lblAlgn val="ctr"/>
        <c:lblOffset val="100"/>
        <c:noMultiLvlLbl val="0"/>
      </c:catAx>
      <c:valAx>
        <c:axId val="-455853024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45585356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7.544501648832358E-2"/>
          <c:y val="0.27849918433931486"/>
          <c:w val="0.90532421428090715"/>
          <c:h val="0.509828674110731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ilaspur!$AD$267</c:f>
              <c:strCache>
                <c:ptCount val="1"/>
                <c:pt idx="0">
                  <c:v>Chhasttisgarh - Bilaspur-Immunisation ( 0 to 11mnths) Against Reported Live Births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ilaspur!$AC$268:$AC$273</c:f>
              <c:strCache>
                <c:ptCount val="6"/>
                <c:pt idx="0">
                  <c:v>BCG %</c:v>
                </c:pt>
                <c:pt idx="1">
                  <c:v>DPT3%</c:v>
                </c:pt>
                <c:pt idx="2">
                  <c:v>Pentavalent 3</c:v>
                </c:pt>
                <c:pt idx="3">
                  <c:v>OPV3%</c:v>
                </c:pt>
                <c:pt idx="4">
                  <c:v>Measles %</c:v>
                </c:pt>
                <c:pt idx="5">
                  <c:v>Fully Immunised %</c:v>
                </c:pt>
              </c:strCache>
            </c:strRef>
          </c:cat>
          <c:val>
            <c:numRef>
              <c:f>Bilaspur!$AD$268:$AD$273</c:f>
              <c:numCache>
                <c:formatCode>0%</c:formatCode>
                <c:ptCount val="6"/>
                <c:pt idx="0">
                  <c:v>1.326698829062523</c:v>
                </c:pt>
                <c:pt idx="1">
                  <c:v>0.26165482799583023</c:v>
                </c:pt>
                <c:pt idx="2">
                  <c:v>1.0061334820238066</c:v>
                </c:pt>
                <c:pt idx="3">
                  <c:v>1.2095081092874977</c:v>
                </c:pt>
                <c:pt idx="4">
                  <c:v>1.2776067298601179</c:v>
                </c:pt>
                <c:pt idx="5">
                  <c:v>1.31193483478387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90485888"/>
        <c:axId val="-490484800"/>
      </c:barChart>
      <c:catAx>
        <c:axId val="-49048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490484800"/>
        <c:crosses val="autoZero"/>
        <c:auto val="1"/>
        <c:lblAlgn val="ctr"/>
        <c:lblOffset val="100"/>
        <c:noMultiLvlLbl val="0"/>
      </c:catAx>
      <c:valAx>
        <c:axId val="-490484800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49048588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ilaspur!$Z$307</c:f>
              <c:strCache>
                <c:ptCount val="1"/>
                <c:pt idx="0">
                  <c:v>Chhasttisgarh - Bilaspur - Immunisation Session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ilaspur!$AA$306:$AC$306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Bilaspur!$AA$307:$AC$307</c:f>
              <c:numCache>
                <c:formatCode>_(* #,##0_);_(* \(#,##0\);_(* "-"??_);_(@_)</c:formatCode>
                <c:ptCount val="3"/>
                <c:pt idx="0">
                  <c:v>22187</c:v>
                </c:pt>
                <c:pt idx="1">
                  <c:v>21999</c:v>
                </c:pt>
                <c:pt idx="2">
                  <c:v>196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90490240"/>
        <c:axId val="-490485344"/>
      </c:barChart>
      <c:catAx>
        <c:axId val="-49049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490485344"/>
        <c:crosses val="autoZero"/>
        <c:auto val="1"/>
        <c:lblAlgn val="ctr"/>
        <c:lblOffset val="100"/>
        <c:noMultiLvlLbl val="0"/>
      </c:catAx>
      <c:valAx>
        <c:axId val="-490485344"/>
        <c:scaling>
          <c:orientation val="minMax"/>
          <c:min val="0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490490240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292437156695847"/>
          <c:y val="5.4248189718611957E-2"/>
        </c:manualLayout>
      </c:layout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035"/>
          <c:h val="0.61690140845071784"/>
        </c:manualLayout>
      </c:layout>
      <c:pie3DChart>
        <c:varyColors val="1"/>
        <c:ser>
          <c:idx val="0"/>
          <c:order val="0"/>
          <c:tx>
            <c:strRef>
              <c:f>Bilaspur!$Z$335</c:f>
              <c:strCache>
                <c:ptCount val="1"/>
                <c:pt idx="0">
                  <c:v>Chhasttisgarh - Bilaspur-Abortion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9392118591875E-2"/>
                  <c:y val="-3.167116519131130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646194574752653E-2"/>
                  <c:y val="8.727248645801380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370587352120197E-3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402548695777405E-2"/>
                  <c:y val="-2.111411012754086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Bilaspur!$AA$334:$AD$334</c:f>
              <c:strCache>
                <c:ptCount val="4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  <c:pt idx="3">
                  <c:v>MTP in Pvt Facilities</c:v>
                </c:pt>
              </c:strCache>
            </c:strRef>
          </c:cat>
          <c:val>
            <c:numRef>
              <c:f>Bilaspur!$AA$335:$AD$335</c:f>
              <c:numCache>
                <c:formatCode>0%</c:formatCode>
                <c:ptCount val="4"/>
                <c:pt idx="0">
                  <c:v>0.27413127413127414</c:v>
                </c:pt>
                <c:pt idx="1">
                  <c:v>2.3166023166023168E-2</c:v>
                </c:pt>
                <c:pt idx="2">
                  <c:v>0.66354109211252088</c:v>
                </c:pt>
                <c:pt idx="3">
                  <c:v>3.9161610590182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09"/>
          <c:h val="0.6169014084507185"/>
        </c:manualLayout>
      </c:layout>
      <c:pie3DChart>
        <c:varyColors val="1"/>
        <c:ser>
          <c:idx val="0"/>
          <c:order val="0"/>
          <c:tx>
            <c:strRef>
              <c:f>Bilaspur!$Z$363</c:f>
              <c:strCache>
                <c:ptCount val="1"/>
                <c:pt idx="0">
                  <c:v>Chhasttisgarh - Bilaspur- RTI  Cases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5522137169043124E-2"/>
                  <c:y val="-1.183282730656281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004412500807714E-2"/>
                  <c:y val="2.459550986131057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Bilaspur!$AA$362:$AB$36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Bilaspur!$AA$363:$AB$363</c:f>
              <c:numCache>
                <c:formatCode>0%</c:formatCode>
                <c:ptCount val="2"/>
                <c:pt idx="0">
                  <c:v>0.3474576271186442</c:v>
                </c:pt>
                <c:pt idx="1">
                  <c:v>0.652542372881355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112"/>
          <c:h val="0.61690140845071884"/>
        </c:manualLayout>
      </c:layout>
      <c:pie3DChart>
        <c:varyColors val="1"/>
        <c:ser>
          <c:idx val="0"/>
          <c:order val="0"/>
          <c:tx>
            <c:strRef>
              <c:f>Bilaspur!$AA$371</c:f>
              <c:strCache>
                <c:ptCount val="1"/>
                <c:pt idx="0">
                  <c:v>Chhasttisgarh - Bilaspur- Distribution of Family Planning Methods against Total Reported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1660802072986752E-2"/>
                  <c:y val="-4.4256113964720369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852415977950337E-2"/>
                  <c:y val="-3.726957200504590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660802072986828E-2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723513194170933E-2"/>
                  <c:y val="-8.8515158220845349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Bilaspur!$AB$370:$AE$370</c:f>
              <c:strCache>
                <c:ptCount val="4"/>
                <c:pt idx="0">
                  <c:v>Sterilisation</c:v>
                </c:pt>
                <c:pt idx="1">
                  <c:v>IUD</c:v>
                </c:pt>
                <c:pt idx="2">
                  <c:v>Condom Users</c:v>
                </c:pt>
                <c:pt idx="3">
                  <c:v>OCP Users</c:v>
                </c:pt>
              </c:strCache>
            </c:strRef>
          </c:cat>
          <c:val>
            <c:numRef>
              <c:f>Bilaspur!$AB$371:$AE$371</c:f>
              <c:numCache>
                <c:formatCode>0%</c:formatCode>
                <c:ptCount val="4"/>
                <c:pt idx="0">
                  <c:v>6.6818987877411154E-2</c:v>
                </c:pt>
                <c:pt idx="1">
                  <c:v>0.63474853593746627</c:v>
                </c:pt>
                <c:pt idx="2">
                  <c:v>0.11531601252342219</c:v>
                </c:pt>
                <c:pt idx="3">
                  <c:v>0.183116463661700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37794952303462"/>
          <c:y val="0.2958357086489703"/>
          <c:w val="0.67972695790521664"/>
          <c:h val="0.58071060561874221"/>
        </c:manualLayout>
      </c:layout>
      <c:pie3DChart>
        <c:varyColors val="1"/>
        <c:ser>
          <c:idx val="0"/>
          <c:order val="0"/>
          <c:tx>
            <c:strRef>
              <c:f>Bilaspur!$AE$453</c:f>
              <c:strCache>
                <c:ptCount val="1"/>
                <c:pt idx="0">
                  <c:v>Chhasttisgarh - Bilaspur -  Mortality - Major Causes Group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2019764986597053E-3"/>
                  <c:y val="-3.8300465236913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461523294181078E-2"/>
                  <c:y val="-4.143174787051623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886696384447585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255715597841577E-2"/>
                  <c:y val="-2.318841734073457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Bilaspur!$AD$454:$AD$457</c:f>
              <c:strCache>
                <c:ptCount val="4"/>
                <c:pt idx="0">
                  <c:v>Communicable Disease , Maternal &amp; Perinatal </c:v>
                </c:pt>
                <c:pt idx="1">
                  <c:v>Non communicable disease </c:v>
                </c:pt>
                <c:pt idx="2">
                  <c:v>Injuries </c:v>
                </c:pt>
                <c:pt idx="3">
                  <c:v>Others </c:v>
                </c:pt>
              </c:strCache>
            </c:strRef>
          </c:cat>
          <c:val>
            <c:numRef>
              <c:f>Bilaspur!$AE$454:$AE$457</c:f>
              <c:numCache>
                <c:formatCode>0.0%</c:formatCode>
                <c:ptCount val="4"/>
                <c:pt idx="0">
                  <c:v>0.18622716775141723</c:v>
                </c:pt>
                <c:pt idx="1">
                  <c:v>0.1534747008188117</c:v>
                </c:pt>
                <c:pt idx="2">
                  <c:v>9.1119042620197363E-2</c:v>
                </c:pt>
                <c:pt idx="3">
                  <c:v>0.569179088809573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758349585577397"/>
          <c:y val="0.2708074561568008"/>
          <c:w val="0.65023703611366979"/>
          <c:h val="0.57173936544566839"/>
        </c:manualLayout>
      </c:layout>
      <c:pie3DChart>
        <c:varyColors val="1"/>
        <c:ser>
          <c:idx val="0"/>
          <c:order val="0"/>
          <c:tx>
            <c:strRef>
              <c:f>Bilaspur!$AB$478</c:f>
              <c:strCache>
                <c:ptCount val="1"/>
                <c:pt idx="0">
                  <c:v>Infant &amp; Child Deaths against reported Infant &amp; Child deaths - Chhasttisgarh - Bilaspur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5179638529983501E-2"/>
                  <c:y val="-3.361945163233023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6222550148297721E-2"/>
                  <c:y val="0.176502121069733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997335981091032E-2"/>
                  <c:y val="8.404862908082672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544243627768652E-3"/>
                  <c:y val="-0.117668080713155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5407516716099247E-2"/>
                  <c:y val="-5.603241938721711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Bilaspur!$AA$479:$AA$483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&amp; under 5years</c:v>
                </c:pt>
              </c:strCache>
            </c:strRef>
          </c:cat>
          <c:val>
            <c:numRef>
              <c:f>Bilaspur!$AB$479:$AB$483</c:f>
              <c:numCache>
                <c:formatCode>0.0%</c:formatCode>
                <c:ptCount val="5"/>
                <c:pt idx="0">
                  <c:v>7.9872204472843475E-2</c:v>
                </c:pt>
                <c:pt idx="1">
                  <c:v>0.4472843450479233</c:v>
                </c:pt>
                <c:pt idx="2">
                  <c:v>4.1533546325878586E-2</c:v>
                </c:pt>
                <c:pt idx="3">
                  <c:v>0.33226837060702885</c:v>
                </c:pt>
                <c:pt idx="4">
                  <c:v>9.904153354632586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20625306452094"/>
          <c:y val="0.28711079296906905"/>
          <c:w val="0.59930686789150756"/>
          <c:h val="0.55127296587924957"/>
        </c:manualLayout>
      </c:layout>
      <c:pie3DChart>
        <c:varyColors val="1"/>
        <c:ser>
          <c:idx val="0"/>
          <c:order val="0"/>
          <c:tx>
            <c:strRef>
              <c:f>Bilaspur!$AE$69</c:f>
              <c:strCache>
                <c:ptCount val="1"/>
                <c:pt idx="0">
                  <c:v>Chhasttisgarh - Bilaspur-  Home ( SBA &amp; Non SBA) &amp; Institutional Deliveries against Reported Deliverie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067145385380945E-2"/>
                  <c:y val="-2.4390751078737197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341598136147681E-2"/>
                  <c:y val="1.949502827575724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3433049515322116"/>
                  <c:y val="-5.579296446324973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593877171933439E-2"/>
                  <c:y val="-2.47562608931736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Bilaspur!$AF$68:$AI$68</c:f>
              <c:strCache>
                <c:ptCount val="4"/>
                <c:pt idx="0">
                  <c:v>Home SBA</c:v>
                </c:pt>
                <c:pt idx="1">
                  <c:v>Home Non SBA</c:v>
                </c:pt>
                <c:pt idx="2">
                  <c:v>Institutional (Pub) </c:v>
                </c:pt>
                <c:pt idx="3">
                  <c:v>Institutional (Pvt) </c:v>
                </c:pt>
              </c:strCache>
            </c:strRef>
          </c:cat>
          <c:val>
            <c:numRef>
              <c:f>Bilaspur!$AF$69:$AI$69</c:f>
              <c:numCache>
                <c:formatCode>0.0%</c:formatCode>
                <c:ptCount val="4"/>
                <c:pt idx="0">
                  <c:v>0.11643028789520803</c:v>
                </c:pt>
                <c:pt idx="1">
                  <c:v>8.024313245064317E-2</c:v>
                </c:pt>
                <c:pt idx="2">
                  <c:v>0.60245959572162266</c:v>
                </c:pt>
                <c:pt idx="3">
                  <c:v>0.200866983932526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225997528519054"/>
          <c:y val="2.8490061662809752E-2"/>
        </c:manualLayout>
      </c:layout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41386500108471"/>
          <c:y val="0.31878921514263914"/>
          <c:w val="0.6462260085549657"/>
          <c:h val="0.54613964472336551"/>
        </c:manualLayout>
      </c:layout>
      <c:pie3DChart>
        <c:varyColors val="1"/>
        <c:ser>
          <c:idx val="0"/>
          <c:order val="0"/>
          <c:tx>
            <c:strRef>
              <c:f>Bilaspur!$AB$519</c:f>
              <c:strCache>
                <c:ptCount val="1"/>
                <c:pt idx="0">
                  <c:v>Chhasttisgarh - Bilaspur - Causes of Infant  &amp; Child Deaths against Total Reported Infant &amp; Child Deaths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274782983273631E-2"/>
                  <c:y val="-7.5323701476088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040712851865558E-2"/>
                  <c:y val="-8.02625200315808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829337372437995E-2"/>
                  <c:y val="-9.70219933842948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051728253022545E-2"/>
                  <c:y val="-9.382450691392858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1893564788854687E-2"/>
                  <c:y val="-1.79661950928562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11082686785161E-2"/>
                  <c:y val="5.621157732751185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3153903956248989E-3"/>
                  <c:y val="0.1584393030705785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Bilaspur!$AA$520:$AA$527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s</c:v>
                </c:pt>
              </c:strCache>
            </c:strRef>
          </c:cat>
          <c:val>
            <c:numRef>
              <c:f>Bilaspur!$AB$520:$AB$527</c:f>
              <c:numCache>
                <c:formatCode>0.0%</c:formatCode>
                <c:ptCount val="8"/>
                <c:pt idx="0">
                  <c:v>2.4305555555555556E-2</c:v>
                </c:pt>
                <c:pt idx="1">
                  <c:v>2.777777777777779E-2</c:v>
                </c:pt>
                <c:pt idx="2">
                  <c:v>0.18402777777777779</c:v>
                </c:pt>
                <c:pt idx="3">
                  <c:v>0.1388888888888889</c:v>
                </c:pt>
                <c:pt idx="4">
                  <c:v>6.9444444444444458E-3</c:v>
                </c:pt>
                <c:pt idx="5">
                  <c:v>2.4305555555555556E-2</c:v>
                </c:pt>
                <c:pt idx="6">
                  <c:v>0</c:v>
                </c:pt>
                <c:pt idx="7" formatCode="0%">
                  <c:v>0.59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225997528519054"/>
          <c:y val="2.8490061662809752E-2"/>
        </c:manualLayout>
      </c:layout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735067376607315"/>
          <c:y val="0.31191144654328085"/>
          <c:w val="0.68311097611314919"/>
          <c:h val="0.5895300159579413"/>
        </c:manualLayout>
      </c:layout>
      <c:pie3DChart>
        <c:varyColors val="1"/>
        <c:ser>
          <c:idx val="0"/>
          <c:order val="0"/>
          <c:tx>
            <c:strRef>
              <c:f>Bilaspur!$AB$543</c:f>
              <c:strCache>
                <c:ptCount val="1"/>
                <c:pt idx="0">
                  <c:v>Chhasttisgarh - Bilaspur - Causes of Infant  &amp; Child Deaths against Total Reported  Infant &amp; Child deaths (known causes )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7626075599800947E-2"/>
                  <c:y val="-6.63210277482682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923661910625045E-2"/>
                  <c:y val="-4.51130581292565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7767728851891421E-2"/>
                  <c:y val="6.44751661370855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838272000099682E-2"/>
                  <c:y val="-0.1271786485879242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2630619811829919E-2"/>
                  <c:y val="-5.2244156520668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9548172152040705E-2"/>
                  <c:y val="-7.40565211936587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Bilaspur!$AA$544:$AA$550</c:f>
              <c:strCache>
                <c:ptCount val="7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</c:strCache>
            </c:strRef>
          </c:cat>
          <c:val>
            <c:numRef>
              <c:f>Bilaspur!$AB$544:$AB$550</c:f>
              <c:numCache>
                <c:formatCode>0.0%</c:formatCode>
                <c:ptCount val="7"/>
                <c:pt idx="0">
                  <c:v>5.9829059829059825E-2</c:v>
                </c:pt>
                <c:pt idx="1">
                  <c:v>6.8376068376068383E-2</c:v>
                </c:pt>
                <c:pt idx="2">
                  <c:v>0.45299145299145299</c:v>
                </c:pt>
                <c:pt idx="3">
                  <c:v>0.341880341880342</c:v>
                </c:pt>
                <c:pt idx="4">
                  <c:v>1.7094017094017099E-2</c:v>
                </c:pt>
                <c:pt idx="5">
                  <c:v>5.9829059829059825E-2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65257828561586"/>
          <c:y val="0.2931094976764268"/>
          <c:w val="0.69501219097168232"/>
          <c:h val="0.60223699310313483"/>
        </c:manualLayout>
      </c:layout>
      <c:pie3DChart>
        <c:varyColors val="1"/>
        <c:ser>
          <c:idx val="0"/>
          <c:order val="0"/>
          <c:tx>
            <c:strRef>
              <c:f>Bilaspur!$AF$580</c:f>
              <c:strCache>
                <c:ptCount val="1"/>
                <c:pt idx="0">
                  <c:v>Chhasttisgarh - Bilaspur -  Causes of Maternal Deaths against Total Reported Maternal Deaths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9479161920023759E-3"/>
                  <c:y val="-1.315201432252857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000047589550393E-2"/>
                  <c:y val="-3.518952351358541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1758354571077407E-3"/>
                  <c:y val="1.038677035191192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2851875347104348E-2"/>
                  <c:y val="1.815148196717153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8600518850516427E-4"/>
                  <c:y val="5.588896836207107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484617922006948E-3"/>
                  <c:y val="6.800697836100637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Bilaspur!$AE$581:$AE$586</c:f>
              <c:strCache>
                <c:ptCount val="6"/>
                <c:pt idx="0">
                  <c:v>Abortion</c:v>
                </c:pt>
                <c:pt idx="1">
                  <c:v>Obstructed/prolonged labour</c:v>
                </c:pt>
                <c:pt idx="2">
                  <c:v>Severe hypertension/fits</c:v>
                </c:pt>
                <c:pt idx="3">
                  <c:v>Bleeding</c:v>
                </c:pt>
                <c:pt idx="4">
                  <c:v>High Fever</c:v>
                </c:pt>
                <c:pt idx="5">
                  <c:v>Other Causes</c:v>
                </c:pt>
              </c:strCache>
            </c:strRef>
          </c:cat>
          <c:val>
            <c:numRef>
              <c:f>Bilaspur!$AF$581:$AF$586</c:f>
              <c:numCache>
                <c:formatCode>0.0%</c:formatCode>
                <c:ptCount val="6"/>
                <c:pt idx="0">
                  <c:v>3.2258064516129038E-2</c:v>
                </c:pt>
                <c:pt idx="1">
                  <c:v>0.16129032258064518</c:v>
                </c:pt>
                <c:pt idx="2">
                  <c:v>9.6774193548387108E-2</c:v>
                </c:pt>
                <c:pt idx="3">
                  <c:v>6.4516129032258077E-2</c:v>
                </c:pt>
                <c:pt idx="4">
                  <c:v>3.2258064516129038E-2</c:v>
                </c:pt>
                <c:pt idx="5">
                  <c:v>0.61290322580645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17519072895783"/>
          <c:y val="0.32559917478722916"/>
          <c:w val="0.70223577235772361"/>
          <c:h val="0.61554325296966761"/>
        </c:manualLayout>
      </c:layout>
      <c:pie3DChart>
        <c:varyColors val="1"/>
        <c:ser>
          <c:idx val="0"/>
          <c:order val="0"/>
          <c:tx>
            <c:strRef>
              <c:f>Bilaspur!$AI$580</c:f>
              <c:strCache>
                <c:ptCount val="1"/>
                <c:pt idx="0">
                  <c:v>Chhasttisgarh - Bilaspur -  Causes  of Maternal Death against Total Reported   Maternal Deaths  (Known Causes )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1668181310094858E-4"/>
                  <c:y val="-2.171990416421413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877569023616988E-3"/>
                  <c:y val="2.452998184425862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917768640719254E-2"/>
                  <c:y val="-2.18432637225073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050653907950344E-2"/>
                  <c:y val="-1.684056937731606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838707040506476E-2"/>
                  <c:y val="-1.690025948616764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Bilaspur!$AH$581:$AH$585</c:f>
              <c:strCache>
                <c:ptCount val="5"/>
                <c:pt idx="0">
                  <c:v>Abortion</c:v>
                </c:pt>
                <c:pt idx="1">
                  <c:v>Obstructed/prolonged labour</c:v>
                </c:pt>
                <c:pt idx="2">
                  <c:v>Severe hypertension/fits</c:v>
                </c:pt>
                <c:pt idx="3">
                  <c:v>Bleeding</c:v>
                </c:pt>
                <c:pt idx="4">
                  <c:v>High Fever</c:v>
                </c:pt>
              </c:strCache>
            </c:strRef>
          </c:cat>
          <c:val>
            <c:numRef>
              <c:f>Bilaspur!$AI$581:$AI$585</c:f>
              <c:numCache>
                <c:formatCode>0.0%</c:formatCode>
                <c:ptCount val="5"/>
                <c:pt idx="0">
                  <c:v>8.3333333333333343E-2</c:v>
                </c:pt>
                <c:pt idx="1">
                  <c:v>0.4166666666666668</c:v>
                </c:pt>
                <c:pt idx="2">
                  <c:v>0.25</c:v>
                </c:pt>
                <c:pt idx="3">
                  <c:v>0.16666666666666666</c:v>
                </c:pt>
                <c:pt idx="4">
                  <c:v>8.33333333333333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334340010682432"/>
          <c:y val="0.31837673752989737"/>
          <c:w val="0.59669158740001471"/>
          <c:h val="0.56099573672764835"/>
        </c:manualLayout>
      </c:layout>
      <c:pie3DChart>
        <c:varyColors val="1"/>
        <c:ser>
          <c:idx val="0"/>
          <c:order val="0"/>
          <c:tx>
            <c:strRef>
              <c:f>Bilaspur!$AB$636</c:f>
              <c:strCache>
                <c:ptCount val="1"/>
                <c:pt idx="0">
                  <c:v>Chhasttisgarh - Bilaspur - Causes of Deaths ( 6 yrs  &amp; above) against Total Reported Deaths (6 yrs &amp; above, Known causes )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7449985399018617"/>
                  <c:y val="1.71208814021472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37074801014830605"/>
                  <c:y val="-0.1056710471291453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3631516779897072"/>
                  <c:y val="-0.1001730127980565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122019278287229E-2"/>
                  <c:y val="-9.19295792500416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8018709223327625E-2"/>
                  <c:y val="-0.1050158241587146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0555085322145072"/>
                  <c:y val="-9.4449667597851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4687152134738352"/>
                  <c:y val="-3.77419409570746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1139537960055704E-2"/>
                  <c:y val="3.843533952326916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080457647170408E-5"/>
                  <c:y val="0.156422133262271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1269274543376145E-2"/>
                  <c:y val="0.1046517836736201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14121301708689213"/>
                  <c:y val="5.8323327834051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9.4518891423608184E-2"/>
                  <c:y val="-2.25510480074335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2476644669518666E-2"/>
                  <c:y val="1.71952364840925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Bilaspur!$AA$637:$AA$649</c:f>
              <c:strCache>
                <c:ptCount val="13"/>
                <c:pt idx="0">
                  <c:v> Diarrhoeal Diseases </c:v>
                </c:pt>
                <c:pt idx="1">
                  <c:v>Tuberculosis</c:v>
                </c:pt>
                <c:pt idx="2">
                  <c:v>Respiratory Diseases (Other than TB)</c:v>
                </c:pt>
                <c:pt idx="3">
                  <c:v> Malaria 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 Heart Disease/ Hypertension related </c:v>
                </c:pt>
                <c:pt idx="7">
                  <c:v> Neurological Disease including strokes </c:v>
                </c:pt>
                <c:pt idx="8">
                  <c:v>Trauma/Accidents/ Burn Cases</c:v>
                </c:pt>
                <c:pt idx="9">
                  <c:v> Suicide </c:v>
                </c:pt>
                <c:pt idx="10">
                  <c:v> Animal Bites &amp; Stings </c:v>
                </c:pt>
                <c:pt idx="11">
                  <c:v>Known Acute Disease </c:v>
                </c:pt>
                <c:pt idx="12">
                  <c:v>Known Chronic Disease </c:v>
                </c:pt>
              </c:strCache>
            </c:strRef>
          </c:cat>
          <c:val>
            <c:numRef>
              <c:f>Bilaspur!$AB$637:$AB$649</c:f>
              <c:numCache>
                <c:formatCode>0.0%</c:formatCode>
                <c:ptCount val="13"/>
                <c:pt idx="0">
                  <c:v>3.5536602700781809E-3</c:v>
                </c:pt>
                <c:pt idx="1">
                  <c:v>1.4925373134328361E-2</c:v>
                </c:pt>
                <c:pt idx="2">
                  <c:v>4.2643923240938183E-3</c:v>
                </c:pt>
                <c:pt idx="3">
                  <c:v>2.1321961620469091E-3</c:v>
                </c:pt>
                <c:pt idx="4">
                  <c:v>1.6346837242359639E-2</c:v>
                </c:pt>
                <c:pt idx="5">
                  <c:v>1.4214641080312722E-3</c:v>
                </c:pt>
                <c:pt idx="6">
                  <c:v>0.13219616204690834</c:v>
                </c:pt>
                <c:pt idx="7">
                  <c:v>1.4925373134328361E-2</c:v>
                </c:pt>
                <c:pt idx="8">
                  <c:v>0.18407960199004975</c:v>
                </c:pt>
                <c:pt idx="9">
                  <c:v>8.8130774697938882E-2</c:v>
                </c:pt>
                <c:pt idx="10">
                  <c:v>3.6247334754797446E-2</c:v>
                </c:pt>
                <c:pt idx="11">
                  <c:v>0.17768301350390903</c:v>
                </c:pt>
                <c:pt idx="12">
                  <c:v>0.32409381663113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695451241082502E-2"/>
          <c:y val="0.38142013289231047"/>
          <c:w val="0.5987990366555036"/>
          <c:h val="0.53019137663554161"/>
        </c:manualLayout>
      </c:layout>
      <c:pie3DChart>
        <c:varyColors val="1"/>
        <c:ser>
          <c:idx val="0"/>
          <c:order val="0"/>
          <c:tx>
            <c:strRef>
              <c:f>Bilaspur!$AB$666</c:f>
              <c:strCache>
                <c:ptCount val="1"/>
                <c:pt idx="0">
                  <c:v>Chhasttisgarh - Bilaspur - Cause of deaths  6 yrs  &amp; above against total reported deaths 6 yrs &amp; above - Apr'15 to Mar'16</c:v>
                </c:pt>
              </c:strCache>
            </c:strRef>
          </c:tx>
          <c:dLbls>
            <c:dLbl>
              <c:idx val="0"/>
              <c:layout>
                <c:manualLayout>
                  <c:x val="-0.3141066082858659"/>
                  <c:y val="-4.61261386994601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3225207054721278"/>
                  <c:y val="-0.1412919318421840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0360166440435953"/>
                  <c:y val="-0.1614104582148639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018151567426459E-2"/>
                  <c:y val="-0.1271657594225609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1840251499097636E-3"/>
                  <c:y val="-0.1859008973778358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712488854435098E-2"/>
                  <c:y val="-8.776117319940185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3055983674619981"/>
                  <c:y val="-0.1498416323181534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8044707886617043"/>
                  <c:y val="-0.1127225238043275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870113952868434E-2"/>
                  <c:y val="-1.716894878797089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8609922080628019"/>
                  <c:y val="1.79564550929388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3007111713031198E-2"/>
                  <c:y val="7.79315115390866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0613749107588789"/>
                  <c:y val="0.1458277620911372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2.1771156656851424E-2"/>
                  <c:y val="0.1393335865467791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295187114160589E-2"/>
                  <c:y val="0.1863044814565464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Bilaspur!$AA$667:$AA$680</c:f>
              <c:strCache>
                <c:ptCount val="14"/>
                <c:pt idx="0">
                  <c:v> Diarrhoeal Diseases </c:v>
                </c:pt>
                <c:pt idx="1">
                  <c:v>Tuberculosis</c:v>
                </c:pt>
                <c:pt idx="2">
                  <c:v>Respiratory Diseases (Other than TB)</c:v>
                </c:pt>
                <c:pt idx="3">
                  <c:v> Malaria 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 Heart Disease/ Hypertension related </c:v>
                </c:pt>
                <c:pt idx="7">
                  <c:v> Neurological Disease including strokes </c:v>
                </c:pt>
                <c:pt idx="8">
                  <c:v>Trauma/Accidents/ Burn Cases</c:v>
                </c:pt>
                <c:pt idx="9">
                  <c:v> Suicide </c:v>
                </c:pt>
                <c:pt idx="10">
                  <c:v> Animal Bites &amp; Stings </c:v>
                </c:pt>
                <c:pt idx="11">
                  <c:v>Known Acute Disease </c:v>
                </c:pt>
                <c:pt idx="12">
                  <c:v>Known Chronic Disease </c:v>
                </c:pt>
                <c:pt idx="13">
                  <c:v>Causes not known </c:v>
                </c:pt>
              </c:strCache>
            </c:strRef>
          </c:cat>
          <c:val>
            <c:numRef>
              <c:f>Bilaspur!$AB$667:$AB$680</c:f>
              <c:numCache>
                <c:formatCode>0.0%</c:formatCode>
                <c:ptCount val="14"/>
                <c:pt idx="0">
                  <c:v>1.3594344752582926E-3</c:v>
                </c:pt>
                <c:pt idx="1">
                  <c:v>5.7096247960848317E-3</c:v>
                </c:pt>
                <c:pt idx="2">
                  <c:v>1.6313213703099509E-3</c:v>
                </c:pt>
                <c:pt idx="3">
                  <c:v>8.15660685154976E-4</c:v>
                </c:pt>
                <c:pt idx="4">
                  <c:v>6.2533985861881478E-3</c:v>
                </c:pt>
                <c:pt idx="5">
                  <c:v>5.4377379010331719E-4</c:v>
                </c:pt>
                <c:pt idx="6">
                  <c:v>5.0570962479608475E-2</c:v>
                </c:pt>
                <c:pt idx="7">
                  <c:v>5.7096247960848317E-3</c:v>
                </c:pt>
                <c:pt idx="8">
                  <c:v>7.0418705818379571E-2</c:v>
                </c:pt>
                <c:pt idx="9">
                  <c:v>3.3713974986405652E-2</c:v>
                </c:pt>
                <c:pt idx="10">
                  <c:v>1.3866231647634588E-2</c:v>
                </c:pt>
                <c:pt idx="11">
                  <c:v>6.7971723762914632E-2</c:v>
                </c:pt>
                <c:pt idx="12">
                  <c:v>0.12398042414355628</c:v>
                </c:pt>
                <c:pt idx="13">
                  <c:v>0.61745513866231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99"/>
          <c:h val="0.61690140845071706"/>
        </c:manualLayout>
      </c:layout>
      <c:pie3DChart>
        <c:varyColors val="1"/>
        <c:ser>
          <c:idx val="0"/>
          <c:order val="0"/>
          <c:tx>
            <c:strRef>
              <c:f>Bilaspur!$AI$98</c:f>
              <c:strCache>
                <c:ptCount val="1"/>
                <c:pt idx="0">
                  <c:v>Chhasttisgarh - Bilaspur- C-Section, Complicated &amp; Normal  Deliveries  against  Reported Institutional Deliveries ( Pvt. &amp; Public)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3722055974566195E-2"/>
                  <c:y val="-1.243386148417228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460575637932826E-3"/>
                  <c:y val="6.5364255030573928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682349685218509E-2"/>
                  <c:y val="-3.730158445251677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Bilaspur!$AJ$97:$AL$97</c:f>
              <c:strCache>
                <c:ptCount val="3"/>
                <c:pt idx="0">
                  <c:v>C- section %</c:v>
                </c:pt>
                <c:pt idx="1">
                  <c:v>Complicated Pregnan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Bilaspur!$AJ$98:$AL$98</c:f>
              <c:numCache>
                <c:formatCode>0.0%</c:formatCode>
                <c:ptCount val="3"/>
                <c:pt idx="0">
                  <c:v>0.21837057891958467</c:v>
                </c:pt>
                <c:pt idx="1">
                  <c:v>0.27526541146108274</c:v>
                </c:pt>
                <c:pt idx="2">
                  <c:v>0.506364009619332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013"/>
          <c:h val="0.6169014084507175"/>
        </c:manualLayout>
      </c:layout>
      <c:pie3DChart>
        <c:varyColors val="1"/>
        <c:ser>
          <c:idx val="0"/>
          <c:order val="0"/>
          <c:tx>
            <c:strRef>
              <c:f>Bilaspur!$AI$103</c:f>
              <c:strCache>
                <c:ptCount val="1"/>
                <c:pt idx="0">
                  <c:v>Chhasttisgarh - Bilaspur- Stay duration as percentage of Reported Institutional Deliverie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7669171886260625E-2"/>
                  <c:y val="2.602436796133913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710343066372715E-2"/>
                  <c:y val="-5.70159066264803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Bilaspur!$AJ$102:$AK$102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Bilaspur!$AJ$103:$AK$103</c:f>
              <c:numCache>
                <c:formatCode>0%</c:formatCode>
                <c:ptCount val="2"/>
                <c:pt idx="0">
                  <c:v>0.23931022347351752</c:v>
                </c:pt>
                <c:pt idx="1">
                  <c:v>0.760689776526482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ilaspur!$AA$153</c:f>
              <c:strCache>
                <c:ptCount val="1"/>
                <c:pt idx="0">
                  <c:v>Chhasttisgarh - Bilaspur -JSY  Paid to Mothers  as % of reported deliverie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ilaspur!$AB$152:$AD$152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Bilaspur!$AB$153:$AD$153</c:f>
              <c:numCache>
                <c:formatCode>0%</c:formatCode>
                <c:ptCount val="3"/>
                <c:pt idx="0">
                  <c:v>0.25107810253953045</c:v>
                </c:pt>
                <c:pt idx="1">
                  <c:v>0.78210542781166892</c:v>
                </c:pt>
                <c:pt idx="2">
                  <c:v>9.570724841660803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33374320"/>
        <c:axId val="-533368880"/>
      </c:barChart>
      <c:catAx>
        <c:axId val="-53337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533368880"/>
        <c:crosses val="autoZero"/>
        <c:auto val="1"/>
        <c:lblAlgn val="ctr"/>
        <c:lblOffset val="100"/>
        <c:noMultiLvlLbl val="0"/>
      </c:catAx>
      <c:valAx>
        <c:axId val="-53336888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533374320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ilaspur!$AD$172</c:f>
              <c:strCache>
                <c:ptCount val="1"/>
                <c:pt idx="0">
                  <c:v>Chhasttisgarh - Bilaspur-ANC Services - Apr'15 to Mar'16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ilaspur!$AC$173:$AC$180</c:f>
              <c:strCache>
                <c:ptCount val="8"/>
                <c:pt idx="0">
                  <c:v>Estimated Pregnancies -   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Bilaspur!$AD$173:$AD$180</c:f>
              <c:numCache>
                <c:formatCode>_(* #,##0_);_(* \(#,##0\);_(* "-"??_);_(@_)</c:formatCode>
                <c:ptCount val="8"/>
                <c:pt idx="0">
                  <c:v>62559.105337218229</c:v>
                </c:pt>
                <c:pt idx="1">
                  <c:v>60186</c:v>
                </c:pt>
                <c:pt idx="2">
                  <c:v>48225</c:v>
                </c:pt>
                <c:pt idx="3">
                  <c:v>58881</c:v>
                </c:pt>
                <c:pt idx="4">
                  <c:v>59500</c:v>
                </c:pt>
                <c:pt idx="5">
                  <c:v>42619</c:v>
                </c:pt>
                <c:pt idx="6">
                  <c:v>58313</c:v>
                </c:pt>
                <c:pt idx="7">
                  <c:v>611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33347936"/>
        <c:axId val="-733352288"/>
      </c:barChart>
      <c:catAx>
        <c:axId val="-73334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733352288"/>
        <c:crosses val="autoZero"/>
        <c:auto val="1"/>
        <c:lblAlgn val="ctr"/>
        <c:lblOffset val="100"/>
        <c:noMultiLvlLbl val="0"/>
      </c:catAx>
      <c:valAx>
        <c:axId val="-733352288"/>
        <c:scaling>
          <c:orientation val="minMax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733347936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ilaspur!$AG$172</c:f>
              <c:strCache>
                <c:ptCount val="1"/>
                <c:pt idx="0">
                  <c:v>Chhasttisgarh - Bilaspur- %ANC Services - Apr'15 to Mar'16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ilaspur!$AF$173:$AF$179</c:f>
              <c:strCache>
                <c:ptCount val="7"/>
                <c:pt idx="0">
                  <c:v> ANC Registration against Estimated Pregnancies</c:v>
                </c:pt>
                <c:pt idx="1">
                  <c:v> ANC Registration within first trimester against Reported ANC Registration</c:v>
                </c:pt>
                <c:pt idx="2">
                  <c:v>ANC registration for JSY  against Reported ANC Registration</c:v>
                </c:pt>
                <c:pt idx="3">
                  <c:v>3 ANC check ups  against Reported ANC Registration</c:v>
                </c:pt>
                <c:pt idx="4">
                  <c:v>TT1  against Reported ANC Registration</c:v>
                </c:pt>
                <c:pt idx="5">
                  <c:v>TT2 or Booster  against Reported ANC Registration</c:v>
                </c:pt>
                <c:pt idx="6">
                  <c:v> 100 IFA tablets given  against Reported ANC Registration</c:v>
                </c:pt>
              </c:strCache>
            </c:strRef>
          </c:cat>
          <c:val>
            <c:numRef>
              <c:f>Bilaspur!$AG$173:$AG$179</c:f>
              <c:numCache>
                <c:formatCode>0%</c:formatCode>
                <c:ptCount val="7"/>
                <c:pt idx="0">
                  <c:v>0.96206618805645849</c:v>
                </c:pt>
                <c:pt idx="1">
                  <c:v>0.80126607516698223</c:v>
                </c:pt>
                <c:pt idx="2">
                  <c:v>0.97831721662845195</c:v>
                </c:pt>
                <c:pt idx="3">
                  <c:v>0.98860200046522451</c:v>
                </c:pt>
                <c:pt idx="4">
                  <c:v>0.70812149004751945</c:v>
                </c:pt>
                <c:pt idx="5">
                  <c:v>0.96887980593493517</c:v>
                </c:pt>
                <c:pt idx="6">
                  <c:v>1.01621639583956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33346848"/>
        <c:axId val="-446933040"/>
      </c:barChart>
      <c:catAx>
        <c:axId val="-73334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446933040"/>
        <c:crosses val="autoZero"/>
        <c:auto val="1"/>
        <c:lblAlgn val="ctr"/>
        <c:lblOffset val="100"/>
        <c:noMultiLvlLbl val="0"/>
      </c:catAx>
      <c:valAx>
        <c:axId val="-44693304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73334684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hhasttisgarh - Bilaspur- Management of Complications (Reflecting Quality of ANC ) against Reported ANC Registration- Apr'15 to Mar'16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ilaspur!$AA$220</c:f>
              <c:strCache>
                <c:ptCount val="1"/>
                <c:pt idx="0">
                  <c:v>Chhasttisgarh - Bilaspur- Management of Complications (Reflecting Quality of ANC )against Reported ANC Registration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ilaspur!$Z$221:$Z$224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Bilaspur!$AA$221:$AA$224</c:f>
              <c:numCache>
                <c:formatCode>0.0%</c:formatCode>
                <c:ptCount val="4"/>
                <c:pt idx="0">
                  <c:v>2.3560296414448543E-2</c:v>
                </c:pt>
                <c:pt idx="1">
                  <c:v>8.6398830292759143E-4</c:v>
                </c:pt>
                <c:pt idx="2">
                  <c:v>0.30229621506662685</c:v>
                </c:pt>
                <c:pt idx="3">
                  <c:v>1.201276044262785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33618336"/>
        <c:axId val="-733612896"/>
      </c:barChart>
      <c:catAx>
        <c:axId val="-73361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733612896"/>
        <c:crosses val="autoZero"/>
        <c:auto val="1"/>
        <c:lblAlgn val="ctr"/>
        <c:lblOffset val="100"/>
        <c:noMultiLvlLbl val="0"/>
      </c:catAx>
      <c:valAx>
        <c:axId val="-73361289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733618336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6670893666381597E-2"/>
          <c:y val="0.2171926381542755"/>
          <c:w val="0.84225977370806182"/>
          <c:h val="0.671436070491199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ilaspur!$Z$228</c:f>
              <c:strCache>
                <c:ptCount val="1"/>
                <c:pt idx="0">
                  <c:v>Chhasttisgarh - Bilaspur- Post Natal Check up against Reported deliveries -Apr'15 to Mar'16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ilaspur!$AA$227:$AB$227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Bilaspur!$AA$228:$AB$228</c:f>
              <c:numCache>
                <c:formatCode>0%</c:formatCode>
                <c:ptCount val="2"/>
                <c:pt idx="0">
                  <c:v>0.79738962446402484</c:v>
                </c:pt>
                <c:pt idx="1">
                  <c:v>0.47705319700325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617375616"/>
        <c:axId val="-455860096"/>
      </c:barChart>
      <c:catAx>
        <c:axId val="-617375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455860096"/>
        <c:crosses val="autoZero"/>
        <c:auto val="1"/>
        <c:lblAlgn val="ctr"/>
        <c:lblOffset val="100"/>
        <c:noMultiLvlLbl val="0"/>
      </c:catAx>
      <c:valAx>
        <c:axId val="-455860096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617375616"/>
        <c:crosses val="autoZero"/>
        <c:crossBetween val="between"/>
      </c:valAx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3A78-26D2-4038-8736-F6069B70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0</TotalTime>
  <Pages>27</Pages>
  <Words>2604</Words>
  <Characters>14844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Microsoft</Company>
  <LinksUpToDate>false</LinksUpToDate>
  <CharactersWithSpaces>1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Harleen</dc:creator>
  <cp:lastModifiedBy>Rsusheel</cp:lastModifiedBy>
  <cp:revision>2</cp:revision>
  <dcterms:created xsi:type="dcterms:W3CDTF">2016-06-21T06:19:00Z</dcterms:created>
  <dcterms:modified xsi:type="dcterms:W3CDTF">2016-06-21T06:19:00Z</dcterms:modified>
</cp:coreProperties>
</file>